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4537"/>
      </w:tblGrid>
      <w:tr w:rsidR="00520AF7" w:rsidRPr="00520AF7" w:rsidTr="00DF039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3F41173" wp14:editId="654E1DD3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4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20AF7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20AF7" w:rsidRPr="00520AF7" w:rsidTr="00DF039D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20AF7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20AF7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20AF7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1893" wp14:editId="704A689C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3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54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JCo+di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20AF7" w:rsidRPr="00520AF7" w:rsidTr="00DF039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4C8D2F" wp14:editId="4CD10C6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500</wp:posOffset>
                      </wp:positionV>
                      <wp:extent cx="3143250" cy="2381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Rodríguez Espino Claud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C8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.25pt;margin-top:15pt;width:247.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Rodríguez Espino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E557B61" wp14:editId="206AF51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0825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Fundamentos De Program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57B61" id="_x0000_s1027" type="#_x0000_t202" style="position:absolute;left:0;text-align:left;margin-left:2.95pt;margin-top:19.75pt;width:247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932F7D" wp14:editId="1191763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193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 xml:space="preserve">   </w:t>
                                  </w:r>
                                  <w:r w:rsidR="007B0C4A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32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2.75pt;margin-top:15.9pt;width:247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 xml:space="preserve">   </w:t>
                            </w:r>
                            <w:r w:rsidR="007B0C4A"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F9273FA" wp14:editId="70780B5E">
                      <wp:simplePos x="0" y="0"/>
                      <wp:positionH relativeFrom="column">
                        <wp:posOffset>89915</wp:posOffset>
                      </wp:positionH>
                      <wp:positionV relativeFrom="paragraph">
                        <wp:posOffset>217879</wp:posOffset>
                      </wp:positionV>
                      <wp:extent cx="3943350" cy="542925"/>
                      <wp:effectExtent l="0" t="0" r="19050" b="2857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316A" w:rsidRDefault="00FE316A" w:rsidP="00FE316A">
                                  <w:r>
                                    <w:t xml:space="preserve">04: </w:t>
                                  </w:r>
                                  <w:r w:rsidRPr="00FE316A">
                                    <w:t>Diagramas de flujo</w:t>
                                  </w:r>
                                  <w:r>
                                    <w:t>.</w:t>
                                  </w:r>
                                </w:p>
                                <w:p w:rsidR="008510F5" w:rsidRDefault="00FE316A" w:rsidP="00FE316A">
                                  <w:r>
                                    <w:t>Diagramas de flujo</w:t>
                                  </w:r>
                                  <w:r w:rsidR="008B6504">
                                    <w:cr/>
                                  </w:r>
                                </w:p>
                                <w:p w:rsidR="008510F5" w:rsidRDefault="008510F5" w:rsidP="008510F5">
                                  <w:r>
                                    <w:t>La computa</w:t>
                                  </w:r>
                                </w:p>
                                <w:p w:rsidR="008510F5" w:rsidRDefault="008510F5" w:rsidP="008510F5">
                                  <w:r>
                                    <w:t>ción</w:t>
                                  </w:r>
                                </w:p>
                                <w:p w:rsidR="008510F5" w:rsidRDefault="008510F5" w:rsidP="008510F5">
                                  <w:r>
                                    <w:t xml:space="preserve">como herramienta de trabajo del profesional </w:t>
                                  </w:r>
                                </w:p>
                                <w:p w:rsidR="008510F5" w:rsidRDefault="008510F5" w:rsidP="008510F5">
                                  <w:r>
                                    <w:t xml:space="preserve">de </w:t>
                                  </w:r>
                                </w:p>
                                <w:p w:rsidR="008510F5" w:rsidRDefault="008510F5" w:rsidP="008510F5">
                                  <w:r>
                                    <w:t>i</w:t>
                                  </w:r>
                                </w:p>
                                <w:p w:rsidR="008510F5" w:rsidRDefault="008510F5" w:rsidP="008510F5">
                                  <w:r>
                                    <w:t>ngenie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27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7.1pt;margin-top:17.15pt;width:310.5pt;height:4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" fillcolor="white [3212]" strokecolor="white [3212]">
                      <v:textbox>
                        <w:txbxContent>
                          <w:p w:rsidR="00FE316A" w:rsidRDefault="00FE316A" w:rsidP="00FE316A">
                            <w:r>
                              <w:t>04</w:t>
                            </w:r>
                            <w:r>
                              <w:t xml:space="preserve">: </w:t>
                            </w:r>
                            <w:r w:rsidRPr="00FE316A">
                              <w:t>Diagramas de flujo</w:t>
                            </w:r>
                            <w:r>
                              <w:t>.</w:t>
                            </w:r>
                          </w:p>
                          <w:p w:rsidR="008510F5" w:rsidRDefault="00FE316A" w:rsidP="00FE316A">
                            <w:r>
                              <w:t>Diagramas de flujo</w:t>
                            </w:r>
                            <w:r w:rsidR="008B6504">
                              <w:cr/>
                            </w:r>
                          </w:p>
                          <w:p w:rsidR="008510F5" w:rsidRDefault="008510F5" w:rsidP="008510F5">
                            <w:r>
                              <w:t>La computa</w:t>
                            </w:r>
                          </w:p>
                          <w:p w:rsidR="008510F5" w:rsidRDefault="008510F5" w:rsidP="008510F5">
                            <w:r>
                              <w:t>ción</w:t>
                            </w:r>
                          </w:p>
                          <w:p w:rsidR="008510F5" w:rsidRDefault="008510F5" w:rsidP="008510F5">
                            <w:r>
                              <w:t xml:space="preserve">como herramienta de trabajo del profesional </w:t>
                            </w:r>
                          </w:p>
                          <w:p w:rsidR="008510F5" w:rsidRDefault="008510F5" w:rsidP="008510F5">
                            <w:r>
                              <w:t xml:space="preserve">de </w:t>
                            </w:r>
                          </w:p>
                          <w:p w:rsidR="008510F5" w:rsidRDefault="008510F5" w:rsidP="008510F5">
                            <w:r>
                              <w:t>i</w:t>
                            </w:r>
                          </w:p>
                          <w:p w:rsidR="008510F5" w:rsidRDefault="008510F5" w:rsidP="008510F5">
                            <w:r>
                              <w:t>ngenie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bookmarkStart w:id="0" w:name="_GoBack"/>
            <w:bookmarkEnd w:id="0"/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D548E2F" wp14:editId="4FDF73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559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Palafox García Alejandro Benjamí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8E2F" id="_x0000_s1030" type="#_x0000_t202" style="position:absolute;left:0;text-align:left;margin-left:5.95pt;margin-top:21.7pt;width:247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Palafox García Alejandro Benjamí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ED8F1ED" wp14:editId="53C5EB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447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 xml:space="preserve">  </w:t>
                                  </w:r>
                                  <w:r w:rsidR="008510F5">
                                    <w:t>2018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F1ED" id="_x0000_s1031" type="#_x0000_t202" style="position:absolute;left:0;text-align:left;margin-left:.25pt;margin-top:16.1pt;width:247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 xml:space="preserve">  </w:t>
                            </w:r>
                            <w:r w:rsidR="008510F5">
                              <w:t>2018-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9CAD782" wp14:editId="65BA5AD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3365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FE316A">
                                  <w:r>
                                    <w:t>16</w:t>
                                  </w:r>
                                  <w:r w:rsidR="008B6504">
                                    <w:t xml:space="preserve"> de Marzo</w:t>
                                  </w:r>
                                  <w:r w:rsidR="008510F5">
                                    <w:t xml:space="preserve"> de 201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D782" id="_x0000_s1032" type="#_x0000_t202" style="position:absolute;left:0;text-align:left;margin-left:7.75pt;margin-top:19.95pt;width:247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" fillcolor="white [3212]" strokecolor="white [3212]">
                      <v:textbox>
                        <w:txbxContent>
                          <w:p w:rsidR="008510F5" w:rsidRDefault="00FE316A">
                            <w:r>
                              <w:t>16</w:t>
                            </w:r>
                            <w:r w:rsidR="008B6504">
                              <w:t xml:space="preserve"> de Marzo</w:t>
                            </w:r>
                            <w:r w:rsidR="008510F5">
                              <w:t xml:space="preserve"> de 2018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520AF7" w:rsidRPr="00520AF7" w:rsidTr="00DF039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</w:t>
      </w: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 xml:space="preserve"> </w:t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>__________</w:t>
      </w:r>
    </w:p>
    <w:p w:rsidR="007030D1" w:rsidRDefault="007030D1" w:rsidP="007030D1">
      <w:pPr>
        <w:pStyle w:val="Puesto"/>
        <w:spacing w:line="360" w:lineRule="auto"/>
        <w:rPr>
          <w:rStyle w:val="Referenciaintensa"/>
          <w:rFonts w:asciiTheme="minorHAnsi" w:hAnsiTheme="minorHAnsi" w:cstheme="minorHAnsi"/>
          <w:sz w:val="48"/>
        </w:rPr>
      </w:pPr>
    </w:p>
    <w:p w:rsidR="00520AF7" w:rsidRPr="007030D1" w:rsidRDefault="00520AF7" w:rsidP="007030D1">
      <w:pPr>
        <w:pStyle w:val="Puesto"/>
        <w:spacing w:line="360" w:lineRule="auto"/>
        <w:rPr>
          <w:rStyle w:val="Referenciaintensa"/>
          <w:rFonts w:asciiTheme="minorHAnsi" w:hAnsiTheme="minorHAnsi" w:cstheme="minorHAnsi"/>
          <w:sz w:val="48"/>
        </w:rPr>
      </w:pPr>
      <w:r w:rsidRPr="007030D1">
        <w:rPr>
          <w:rStyle w:val="Referenciaintensa"/>
          <w:rFonts w:asciiTheme="minorHAnsi" w:hAnsiTheme="minorHAnsi" w:cstheme="minorHAnsi"/>
          <w:sz w:val="48"/>
        </w:rPr>
        <w:lastRenderedPageBreak/>
        <w:t>Objetivo:</w:t>
      </w:r>
    </w:p>
    <w:p w:rsidR="00FE316A" w:rsidRDefault="00FE316A" w:rsidP="00FE316A">
      <w:pPr>
        <w:pStyle w:val="Puesto"/>
        <w:spacing w:line="360" w:lineRule="auto"/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</w:pPr>
      <w:r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  <w:t xml:space="preserve">Elaborar diagramas de flujo </w:t>
      </w:r>
      <w:r w:rsidRPr="00FE316A"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  <w:t>que repr</w:t>
      </w:r>
      <w:r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  <w:t xml:space="preserve">esenten soluciones algorítmicas vistas como una serie </w:t>
      </w:r>
      <w:r w:rsidRPr="00FE316A"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  <w:t>de acc</w:t>
      </w:r>
      <w:r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  <w:t>iones que comprendan un proceso</w:t>
      </w:r>
      <w:r w:rsidRPr="00FE316A"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  <w:t>.</w:t>
      </w:r>
    </w:p>
    <w:p w:rsidR="00E94626" w:rsidRPr="00FE316A" w:rsidRDefault="00520AF7" w:rsidP="00FE316A">
      <w:pPr>
        <w:pStyle w:val="Puesto"/>
        <w:spacing w:line="360" w:lineRule="auto"/>
        <w:rPr>
          <w:rFonts w:asciiTheme="minorHAnsi" w:eastAsiaTheme="minorHAnsi" w:hAnsiTheme="minorHAnsi" w:cstheme="minorHAnsi"/>
          <w:spacing w:val="0"/>
          <w:kern w:val="0"/>
          <w:sz w:val="24"/>
          <w:szCs w:val="22"/>
        </w:rPr>
      </w:pPr>
      <w:r w:rsidRPr="007030D1">
        <w:rPr>
          <w:rStyle w:val="Referenciaintensa"/>
          <w:rFonts w:asciiTheme="minorHAnsi" w:hAnsiTheme="minorHAnsi" w:cstheme="minorHAnsi"/>
          <w:sz w:val="48"/>
        </w:rPr>
        <w:t>Procedimiento:</w:t>
      </w:r>
    </w:p>
    <w:p w:rsidR="00D214E6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099B8" wp14:editId="1A55E13E">
                <wp:simplePos x="0" y="0"/>
                <wp:positionH relativeFrom="column">
                  <wp:posOffset>1594485</wp:posOffset>
                </wp:positionH>
                <wp:positionV relativeFrom="paragraph">
                  <wp:posOffset>424180</wp:posOffset>
                </wp:positionV>
                <wp:extent cx="1692275" cy="518160"/>
                <wp:effectExtent l="0" t="0" r="22225" b="1524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8DA" w:rsidRPr="006638DA" w:rsidRDefault="006638DA" w:rsidP="006638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638DA">
                              <w:rPr>
                                <w:sz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099B8" id="Elipse 1" o:spid="_x0000_s1033" style="position:absolute;margin-left:125.55pt;margin-top:33.4pt;width:133.25pt;height:4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6638DA" w:rsidRPr="006638DA" w:rsidRDefault="006638DA" w:rsidP="006638DA">
                      <w:pPr>
                        <w:jc w:val="center"/>
                        <w:rPr>
                          <w:sz w:val="24"/>
                        </w:rPr>
                      </w:pPr>
                      <w:r w:rsidRPr="006638DA">
                        <w:rPr>
                          <w:sz w:val="24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6638DA">
        <w:rPr>
          <w:rFonts w:cstheme="minorHAnsi"/>
          <w:b/>
          <w:sz w:val="28"/>
        </w:rPr>
        <w:t xml:space="preserve">Diagrama De Flujo 1 </w:t>
      </w:r>
      <w:r w:rsidR="006638DA" w:rsidRPr="006638DA">
        <w:t xml:space="preserve"> </w:t>
      </w:r>
      <w:r w:rsidR="006638DA" w:rsidRPr="006638DA">
        <w:rPr>
          <w:rFonts w:cstheme="minorHAnsi"/>
          <w:b/>
          <w:sz w:val="28"/>
        </w:rPr>
        <w:t>Área de un círculo</w:t>
      </w:r>
      <w:r w:rsidR="006638DA">
        <w:rPr>
          <w:rFonts w:cstheme="minorHAnsi"/>
          <w:b/>
          <w:sz w:val="28"/>
        </w:rPr>
        <w:t>.</w:t>
      </w: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EC03E" wp14:editId="2A11F79F">
                <wp:simplePos x="0" y="0"/>
                <wp:positionH relativeFrom="column">
                  <wp:posOffset>2468880</wp:posOffset>
                </wp:positionH>
                <wp:positionV relativeFrom="paragraph">
                  <wp:posOffset>309908</wp:posOffset>
                </wp:positionV>
                <wp:extent cx="13648" cy="600957"/>
                <wp:effectExtent l="57150" t="0" r="62865" b="6604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600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D0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94.4pt;margin-top:24.4pt;width:1.05pt;height:4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6638DA" w:rsidRDefault="006638DA" w:rsidP="007030D1">
      <w:pPr>
        <w:spacing w:line="360" w:lineRule="auto"/>
        <w:rPr>
          <w:rFonts w:cstheme="minorHAnsi"/>
          <w:b/>
          <w:sz w:val="28"/>
        </w:rPr>
      </w:pP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3B22C" wp14:editId="07E730F5">
                <wp:simplePos x="0" y="0"/>
                <wp:positionH relativeFrom="column">
                  <wp:posOffset>1335518</wp:posOffset>
                </wp:positionH>
                <wp:positionV relativeFrom="paragraph">
                  <wp:posOffset>139359</wp:posOffset>
                </wp:positionV>
                <wp:extent cx="2224405" cy="805180"/>
                <wp:effectExtent l="0" t="0" r="23495" b="13970"/>
                <wp:wrapNone/>
                <wp:docPr id="5" name="Recortar rectángulo de esquina sencill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4405" cy="805180"/>
                        </a:xfrm>
                        <a:prstGeom prst="snip1Rect">
                          <a:avLst>
                            <a:gd name="adj" fmla="val 48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8DA" w:rsidRPr="006638DA" w:rsidRDefault="006638DA" w:rsidP="006638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&gt;0,  </w:t>
                            </w:r>
                            <w:r w:rsidRPr="006638DA">
                              <w:rPr>
                                <w:sz w:val="24"/>
                              </w:rPr>
                              <w:t>π=3.1416</w:t>
                            </w:r>
                            <w:r>
                              <w:rPr>
                                <w:sz w:val="24"/>
                              </w:rPr>
                              <w:t>, A=</w:t>
                            </w:r>
                            <w:r w:rsidRPr="006638DA">
                              <w:t xml:space="preserve"> </w:t>
                            </w:r>
                            <w:r w:rsidRPr="006638DA">
                              <w:rPr>
                                <w:sz w:val="24"/>
                              </w:rPr>
                              <w:t>π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22C" id="Recortar rectángulo de esquina sencilla 5" o:spid="_x0000_s1034" style="position:absolute;margin-left:105.15pt;margin-top:10.95pt;width:175.15pt;height:63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440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" adj="-11796480,,5400" path="m,l1830897,r393508,393508l2224405,805180,,805180,,xe" fillcolor="#5b9bd5 [3204]" strokecolor="#1f4d78 [1604]" strokeweight="1pt">
                <v:stroke joinstyle="miter"/>
                <v:formulas/>
                <v:path arrowok="t" o:connecttype="custom" o:connectlocs="0,0;1830897,0;2224405,393508;2224405,805180;0,805180;0,0" o:connectangles="0,0,0,0,0,0" textboxrect="0,0,2224405,805180"/>
                <v:textbox>
                  <w:txbxContent>
                    <w:p w:rsidR="006638DA" w:rsidRPr="006638DA" w:rsidRDefault="006638DA" w:rsidP="006638D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&gt;0,  </w:t>
                      </w:r>
                      <w:r w:rsidRPr="006638DA">
                        <w:rPr>
                          <w:sz w:val="24"/>
                        </w:rPr>
                        <w:t>π=3.1416</w:t>
                      </w:r>
                      <w:r>
                        <w:rPr>
                          <w:sz w:val="24"/>
                        </w:rPr>
                        <w:t>, A=</w:t>
                      </w:r>
                      <w:r w:rsidRPr="006638DA">
                        <w:t xml:space="preserve"> </w:t>
                      </w:r>
                      <w:r w:rsidRPr="006638DA">
                        <w:rPr>
                          <w:sz w:val="24"/>
                        </w:rPr>
                        <w:t>πr2</w:t>
                      </w:r>
                    </w:p>
                  </w:txbxContent>
                </v:textbox>
              </v:shape>
            </w:pict>
          </mc:Fallback>
        </mc:AlternateContent>
      </w: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E88C8" wp14:editId="42524702">
                <wp:simplePos x="0" y="0"/>
                <wp:positionH relativeFrom="column">
                  <wp:posOffset>2482215</wp:posOffset>
                </wp:positionH>
                <wp:positionV relativeFrom="paragraph">
                  <wp:posOffset>256569</wp:posOffset>
                </wp:positionV>
                <wp:extent cx="13648" cy="600957"/>
                <wp:effectExtent l="57150" t="0" r="62865" b="6604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600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89C4F" id="Conector recto de flecha 9" o:spid="_x0000_s1026" type="#_x0000_t32" style="position:absolute;margin-left:195.45pt;margin-top:20.2pt;width:1.05pt;height:47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6638DA" w:rsidRDefault="006638DA" w:rsidP="007030D1">
      <w:pPr>
        <w:spacing w:line="360" w:lineRule="auto"/>
        <w:rPr>
          <w:rFonts w:cstheme="minorHAnsi"/>
          <w:b/>
          <w:sz w:val="28"/>
        </w:rPr>
      </w:pP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BA901B" wp14:editId="64375A66">
                <wp:simplePos x="0" y="0"/>
                <wp:positionH relativeFrom="column">
                  <wp:posOffset>1703676</wp:posOffset>
                </wp:positionH>
                <wp:positionV relativeFrom="paragraph">
                  <wp:posOffset>84787</wp:posOffset>
                </wp:positionV>
                <wp:extent cx="1664335" cy="723265"/>
                <wp:effectExtent l="19050" t="0" r="12065" b="19685"/>
                <wp:wrapNone/>
                <wp:docPr id="8" name="Pantall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72326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6F" w:rsidRPr="00454E6F" w:rsidRDefault="00454E6F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Dame el radio del círcu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A901B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Pantalla 8" o:spid="_x0000_s1035" type="#_x0000_t134" style="position:absolute;margin-left:134.15pt;margin-top:6.7pt;width:131.05pt;height:56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" fillcolor="#5b9bd5 [3204]" strokecolor="#1f4d78 [1604]" strokeweight="1pt">
                <v:textbox>
                  <w:txbxContent>
                    <w:p w:rsidR="00454E6F" w:rsidRPr="00454E6F" w:rsidRDefault="00454E6F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Dame el radio del círculo. </w:t>
                      </w:r>
                    </w:p>
                  </w:txbxContent>
                </v:textbox>
              </v:shape>
            </w:pict>
          </mc:Fallback>
        </mc:AlternateContent>
      </w: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EE48A" wp14:editId="3702486B">
                <wp:simplePos x="0" y="0"/>
                <wp:positionH relativeFrom="column">
                  <wp:posOffset>2482215</wp:posOffset>
                </wp:positionH>
                <wp:positionV relativeFrom="paragraph">
                  <wp:posOffset>377190</wp:posOffset>
                </wp:positionV>
                <wp:extent cx="13335" cy="372745"/>
                <wp:effectExtent l="57150" t="0" r="62865" b="6540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BF97" id="Conector recto de flecha 10" o:spid="_x0000_s1026" type="#_x0000_t32" style="position:absolute;margin-left:195.45pt;margin-top:29.7pt;width:1.05pt;height:29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F471E6" wp14:editId="15C24718">
                <wp:simplePos x="0" y="0"/>
                <wp:positionH relativeFrom="column">
                  <wp:posOffset>1594485</wp:posOffset>
                </wp:positionH>
                <wp:positionV relativeFrom="paragraph">
                  <wp:posOffset>404125</wp:posOffset>
                </wp:positionV>
                <wp:extent cx="1842448" cy="1091821"/>
                <wp:effectExtent l="0" t="0" r="24765" b="13335"/>
                <wp:wrapNone/>
                <wp:docPr id="7" name="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10918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6F" w:rsidRDefault="00454E6F" w:rsidP="00454E6F">
                            <w:pPr>
                              <w:jc w:val="center"/>
                            </w:pPr>
                            <w:r w:rsidRPr="00454E6F">
                              <w:t>Realizar la operación A=π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471E6" id="_x0000_t109" coordsize="21600,21600" o:spt="109" path="m,l,21600r21600,l21600,xe">
                <v:stroke joinstyle="miter"/>
                <v:path gradientshapeok="t" o:connecttype="rect"/>
              </v:shapetype>
              <v:shape id="Proceso 7" o:spid="_x0000_s1036" type="#_x0000_t109" style="position:absolute;margin-left:125.55pt;margin-top:31.8pt;width:145.05pt;height:8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" fillcolor="#5b9bd5 [3204]" strokecolor="#1f4d78 [1604]" strokeweight="1pt">
                <v:textbox>
                  <w:txbxContent>
                    <w:p w:rsidR="00454E6F" w:rsidRDefault="00454E6F" w:rsidP="00454E6F">
                      <w:pPr>
                        <w:jc w:val="center"/>
                      </w:pPr>
                      <w:r w:rsidRPr="00454E6F">
                        <w:t>Realizar la operación A=πr2</w:t>
                      </w:r>
                    </w:p>
                  </w:txbxContent>
                </v:textbox>
              </v:shape>
            </w:pict>
          </mc:Fallback>
        </mc:AlternateContent>
      </w:r>
    </w:p>
    <w:p w:rsidR="006638DA" w:rsidRDefault="006638DA" w:rsidP="007030D1">
      <w:pPr>
        <w:spacing w:line="360" w:lineRule="auto"/>
        <w:rPr>
          <w:rFonts w:cstheme="minorHAnsi"/>
          <w:b/>
          <w:sz w:val="28"/>
        </w:rPr>
      </w:pPr>
    </w:p>
    <w:p w:rsidR="006638DA" w:rsidRDefault="006638DA" w:rsidP="007030D1">
      <w:pPr>
        <w:spacing w:line="360" w:lineRule="auto"/>
        <w:rPr>
          <w:rFonts w:cstheme="minorHAnsi"/>
          <w:b/>
          <w:sz w:val="28"/>
        </w:rPr>
      </w:pP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C024F" wp14:editId="62C1618C">
                <wp:simplePos x="0" y="0"/>
                <wp:positionH relativeFrom="column">
                  <wp:posOffset>2522533</wp:posOffset>
                </wp:positionH>
                <wp:positionV relativeFrom="paragraph">
                  <wp:posOffset>134156</wp:posOffset>
                </wp:positionV>
                <wp:extent cx="13335" cy="372745"/>
                <wp:effectExtent l="57150" t="0" r="62865" b="6540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A5D8" id="Conector recto de flecha 12" o:spid="_x0000_s1026" type="#_x0000_t32" style="position:absolute;margin-left:198.6pt;margin-top:10.55pt;width:1.05pt;height:29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C2608D" wp14:editId="31FEE7E0">
                <wp:simplePos x="0" y="0"/>
                <wp:positionH relativeFrom="column">
                  <wp:posOffset>1622434</wp:posOffset>
                </wp:positionH>
                <wp:positionV relativeFrom="paragraph">
                  <wp:posOffset>141330</wp:posOffset>
                </wp:positionV>
                <wp:extent cx="1664335" cy="723265"/>
                <wp:effectExtent l="19050" t="0" r="12065" b="19685"/>
                <wp:wrapNone/>
                <wp:docPr id="11" name="Pantall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72326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6F" w:rsidRPr="00454E6F" w:rsidRDefault="00454E6F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strar A</w:t>
                            </w: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608D" id="Pantalla 11" o:spid="_x0000_s1037" type="#_x0000_t134" style="position:absolute;margin-left:127.75pt;margin-top:11.15pt;width:131.05pt;height:5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" fillcolor="#5b9bd5 [3204]" strokecolor="#1f4d78 [1604]" strokeweight="1pt">
                <v:textbox>
                  <w:txbxContent>
                    <w:p w:rsidR="00454E6F" w:rsidRPr="00454E6F" w:rsidRDefault="00454E6F" w:rsidP="00454E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strar A</w:t>
                      </w: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8DA" w:rsidRDefault="006638DA" w:rsidP="007030D1">
      <w:pPr>
        <w:spacing w:line="360" w:lineRule="auto"/>
        <w:rPr>
          <w:rFonts w:cstheme="minorHAnsi"/>
          <w:b/>
          <w:sz w:val="28"/>
        </w:rPr>
      </w:pPr>
    </w:p>
    <w:p w:rsidR="006638DA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9E7FF" wp14:editId="1E95EB38">
                <wp:simplePos x="0" y="0"/>
                <wp:positionH relativeFrom="column">
                  <wp:posOffset>2535555</wp:posOffset>
                </wp:positionH>
                <wp:positionV relativeFrom="paragraph">
                  <wp:posOffset>12065</wp:posOffset>
                </wp:positionV>
                <wp:extent cx="13335" cy="372745"/>
                <wp:effectExtent l="57150" t="0" r="62865" b="6540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112C" id="Conector recto de flecha 14" o:spid="_x0000_s1026" type="#_x0000_t32" style="position:absolute;margin-left:199.65pt;margin-top:.95pt;width:1.05pt;height:29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454E6F" w:rsidRDefault="00454E6F" w:rsidP="007030D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7971CF" wp14:editId="4E0FBC3C">
                <wp:simplePos x="0" y="0"/>
                <wp:positionH relativeFrom="column">
                  <wp:posOffset>1813664</wp:posOffset>
                </wp:positionH>
                <wp:positionV relativeFrom="paragraph">
                  <wp:posOffset>104140</wp:posOffset>
                </wp:positionV>
                <wp:extent cx="1473778" cy="477671"/>
                <wp:effectExtent l="0" t="0" r="12700" b="17780"/>
                <wp:wrapNone/>
                <wp:docPr id="13" name="Terminad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78" cy="4776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6F" w:rsidRPr="00454E6F" w:rsidRDefault="00454E6F" w:rsidP="00454E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971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3" o:spid="_x0000_s1038" type="#_x0000_t116" style="position:absolute;margin-left:142.8pt;margin-top:8.2pt;width:116.05pt;height:3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" fillcolor="#5b9bd5 [3204]" strokecolor="#1f4d78 [1604]" strokeweight="1pt">
                <v:textbox>
                  <w:txbxContent>
                    <w:p w:rsidR="00454E6F" w:rsidRPr="00454E6F" w:rsidRDefault="00454E6F" w:rsidP="00454E6F">
                      <w:pPr>
                        <w:jc w:val="center"/>
                        <w:rPr>
                          <w:sz w:val="28"/>
                        </w:rPr>
                      </w:pPr>
                      <w:r w:rsidRPr="00454E6F">
                        <w:rPr>
                          <w:sz w:val="24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454E6F" w:rsidRDefault="00454E6F" w:rsidP="007030D1">
      <w:pPr>
        <w:spacing w:line="360" w:lineRule="auto"/>
        <w:rPr>
          <w:rFonts w:cstheme="minorHAnsi"/>
          <w:b/>
          <w:sz w:val="28"/>
        </w:rPr>
      </w:pPr>
    </w:p>
    <w:p w:rsidR="00674671" w:rsidRDefault="00674671" w:rsidP="00674671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2CC445" wp14:editId="6C725B89">
                <wp:simplePos x="0" y="0"/>
                <wp:positionH relativeFrom="column">
                  <wp:posOffset>1594485</wp:posOffset>
                </wp:positionH>
                <wp:positionV relativeFrom="paragraph">
                  <wp:posOffset>424180</wp:posOffset>
                </wp:positionV>
                <wp:extent cx="1692275" cy="518160"/>
                <wp:effectExtent l="0" t="0" r="22225" b="152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671" w:rsidRPr="006638DA" w:rsidRDefault="00674671" w:rsidP="006746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638DA">
                              <w:rPr>
                                <w:sz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C445" id="Elipse 16" o:spid="_x0000_s1039" style="position:absolute;margin-left:125.55pt;margin-top:33.4pt;width:133.25pt;height:40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674671" w:rsidRPr="006638DA" w:rsidRDefault="00674671" w:rsidP="00674671">
                      <w:pPr>
                        <w:jc w:val="center"/>
                        <w:rPr>
                          <w:sz w:val="24"/>
                        </w:rPr>
                      </w:pPr>
                      <w:r w:rsidRPr="006638DA">
                        <w:rPr>
                          <w:sz w:val="24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/>
          <w:sz w:val="28"/>
        </w:rPr>
        <w:t xml:space="preserve">Diagrama De Flujo </w:t>
      </w:r>
      <w:r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</w:rPr>
        <w:t xml:space="preserve"> </w:t>
      </w:r>
      <w:r w:rsidRPr="006638DA">
        <w:t xml:space="preserve"> </w:t>
      </w:r>
      <w:r w:rsidRPr="00674671">
        <w:rPr>
          <w:rFonts w:cstheme="minorHAnsi"/>
          <w:b/>
          <w:sz w:val="28"/>
        </w:rPr>
        <w:t>Formula General</w:t>
      </w:r>
    </w:p>
    <w:p w:rsidR="00674671" w:rsidRDefault="00674671" w:rsidP="0032788A">
      <w:pPr>
        <w:pStyle w:val="Puesto"/>
        <w:rPr>
          <w:rStyle w:val="Referenciaintensa"/>
        </w:rPr>
      </w:pPr>
    </w:p>
    <w:p w:rsidR="00674671" w:rsidRDefault="00674671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2E9A1E" wp14:editId="68DB5AC5">
                <wp:simplePos x="0" y="0"/>
                <wp:positionH relativeFrom="column">
                  <wp:posOffset>2452238</wp:posOffset>
                </wp:positionH>
                <wp:positionV relativeFrom="paragraph">
                  <wp:posOffset>71986</wp:posOffset>
                </wp:positionV>
                <wp:extent cx="13335" cy="372745"/>
                <wp:effectExtent l="57150" t="0" r="62865" b="6540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7D9F" id="Conector recto de flecha 18" o:spid="_x0000_s1026" type="#_x0000_t32" style="position:absolute;margin-left:193.1pt;margin-top:5.65pt;width:1.05pt;height:29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674671" w:rsidRDefault="00674671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32E587" wp14:editId="6B9C5218">
                <wp:simplePos x="0" y="0"/>
                <wp:positionH relativeFrom="column">
                  <wp:posOffset>1294929</wp:posOffset>
                </wp:positionH>
                <wp:positionV relativeFrom="paragraph">
                  <wp:posOffset>21597</wp:posOffset>
                </wp:positionV>
                <wp:extent cx="2398816" cy="866899"/>
                <wp:effectExtent l="0" t="0" r="20955" b="28575"/>
                <wp:wrapNone/>
                <wp:docPr id="19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8816" cy="866899"/>
                        </a:xfrm>
                        <a:prstGeom prst="snip1Rect">
                          <a:avLst>
                            <a:gd name="adj" fmla="val 48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671" w:rsidRPr="006638DA" w:rsidRDefault="00674671" w:rsidP="006746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 w:rsidR="00B07FFD" w:rsidRPr="00B07FFD"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="00B07FFD">
                              <w:rPr>
                                <w:sz w:val="24"/>
                              </w:rPr>
                              <w:t>X</w:t>
                            </w:r>
                            <w:r w:rsidR="00B07FFD"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  <w:r w:rsidR="00B07FFD">
                              <w:rPr>
                                <w:sz w:val="24"/>
                              </w:rPr>
                              <w:t>,</w:t>
                            </w:r>
                            <w:r w:rsidR="00B07FF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a, b, c, </w:t>
                            </w:r>
                            <w:r w:rsidRPr="00674671">
                              <w:rPr>
                                <w:sz w:val="24"/>
                              </w:rPr>
                              <w:t>z=b</w:t>
                            </w:r>
                            <w:r w:rsidRPr="00674671">
                              <w:rPr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674671">
                              <w:rPr>
                                <w:sz w:val="24"/>
                              </w:rPr>
                              <w:t xml:space="preserve"> – 4ac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E587" id="Recortar rectángulo de esquina sencilla 19" o:spid="_x0000_s1040" style="position:absolute;margin-left:101.95pt;margin-top:1.7pt;width:188.9pt;height:68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8816,8668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" adj="-11796480,,5400" path="m,l1975145,r423671,423671l2398816,866899,,866899,,xe" fillcolor="#5b9bd5 [3204]" strokecolor="#1f4d78 [1604]" strokeweight="1pt">
                <v:stroke joinstyle="miter"/>
                <v:formulas/>
                <v:path arrowok="t" o:connecttype="custom" o:connectlocs="0,0;1975145,0;2398816,423671;2398816,866899;0,866899;0,0" o:connectangles="0,0,0,0,0,0" textboxrect="0,0,2398816,866899"/>
                <v:textbox>
                  <w:txbxContent>
                    <w:p w:rsidR="00674671" w:rsidRPr="006638DA" w:rsidRDefault="00674671" w:rsidP="006746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X</w:t>
                      </w:r>
                      <w:r w:rsidR="00B07FFD" w:rsidRPr="00B07FFD">
                        <w:rPr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="00B07FFD">
                        <w:rPr>
                          <w:sz w:val="24"/>
                        </w:rPr>
                        <w:t>X</w:t>
                      </w:r>
                      <w:r w:rsidR="00B07FFD">
                        <w:rPr>
                          <w:sz w:val="24"/>
                          <w:vertAlign w:val="subscript"/>
                        </w:rPr>
                        <w:t>2</w:t>
                      </w:r>
                      <w:r w:rsidR="00B07FFD">
                        <w:rPr>
                          <w:sz w:val="24"/>
                        </w:rPr>
                        <w:t>,</w:t>
                      </w:r>
                      <w:r w:rsidR="00B07FF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a, b, c, </w:t>
                      </w:r>
                      <w:r w:rsidRPr="00674671">
                        <w:rPr>
                          <w:sz w:val="24"/>
                        </w:rPr>
                        <w:t>z=b</w:t>
                      </w:r>
                      <w:r w:rsidRPr="00674671">
                        <w:rPr>
                          <w:sz w:val="24"/>
                          <w:vertAlign w:val="superscript"/>
                        </w:rPr>
                        <w:t>2</w:t>
                      </w:r>
                      <w:r w:rsidRPr="00674671">
                        <w:rPr>
                          <w:sz w:val="24"/>
                        </w:rPr>
                        <w:t xml:space="preserve"> – 4ac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4671" w:rsidRDefault="001674A0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EF859C" wp14:editId="4FE56A2B">
                <wp:simplePos x="0" y="0"/>
                <wp:positionH relativeFrom="column">
                  <wp:posOffset>2461632</wp:posOffset>
                </wp:positionH>
                <wp:positionV relativeFrom="paragraph">
                  <wp:posOffset>419999</wp:posOffset>
                </wp:positionV>
                <wp:extent cx="13335" cy="372745"/>
                <wp:effectExtent l="57150" t="0" r="62865" b="6540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A48B" id="Conector recto de flecha 21" o:spid="_x0000_s1026" type="#_x0000_t32" style="position:absolute;margin-left:193.85pt;margin-top:33.05pt;width:1.05pt;height:29.3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674671" w:rsidRDefault="001674A0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6CBD0" wp14:editId="7E65BC61">
                <wp:simplePos x="0" y="0"/>
                <wp:positionH relativeFrom="column">
                  <wp:posOffset>1726127</wp:posOffset>
                </wp:positionH>
                <wp:positionV relativeFrom="paragraph">
                  <wp:posOffset>406400</wp:posOffset>
                </wp:positionV>
                <wp:extent cx="1828800" cy="977462"/>
                <wp:effectExtent l="19050" t="0" r="19050" b="13335"/>
                <wp:wrapNone/>
                <wp:docPr id="20" name="Pantall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462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9AF" w:rsidRDefault="001674A0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me </w:t>
                            </w:r>
                            <w:r w:rsidR="007919AF">
                              <w:rPr>
                                <w:sz w:val="24"/>
                              </w:rPr>
                              <w:t xml:space="preserve">los valores de </w:t>
                            </w:r>
                          </w:p>
                          <w:p w:rsidR="001674A0" w:rsidRPr="00454E6F" w:rsidRDefault="001674A0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, b y c</w:t>
                            </w: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CBD0" id="Pantalla 20" o:spid="_x0000_s1041" type="#_x0000_t134" style="position:absolute;margin-left:135.9pt;margin-top:32pt;width:2in;height:7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" fillcolor="#5b9bd5 [3204]" strokecolor="#1f4d78 [1604]" strokeweight="1pt">
                <v:textbox>
                  <w:txbxContent>
                    <w:p w:rsidR="007919AF" w:rsidRDefault="001674A0" w:rsidP="00454E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me </w:t>
                      </w:r>
                      <w:r w:rsidR="007919AF">
                        <w:rPr>
                          <w:sz w:val="24"/>
                        </w:rPr>
                        <w:t xml:space="preserve">los valores de </w:t>
                      </w:r>
                    </w:p>
                    <w:p w:rsidR="001674A0" w:rsidRPr="00454E6F" w:rsidRDefault="001674A0" w:rsidP="00454E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, b y c</w:t>
                      </w: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4671" w:rsidRDefault="00A24482" w:rsidP="0032788A">
      <w:pPr>
        <w:pStyle w:val="Puesto"/>
        <w:rPr>
          <w:rStyle w:val="Referenciaintensa"/>
        </w:rPr>
      </w:pPr>
      <w:r>
        <w:rPr>
          <w:b/>
          <w:bCs/>
          <w:smallCaps/>
          <w:noProof/>
          <w:color w:val="5B9BD5" w:themeColor="accent1"/>
          <w:spacing w:val="5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D21161" wp14:editId="68F1A68E">
                <wp:simplePos x="0" y="0"/>
                <wp:positionH relativeFrom="column">
                  <wp:posOffset>5194300</wp:posOffset>
                </wp:positionH>
                <wp:positionV relativeFrom="paragraph">
                  <wp:posOffset>295434</wp:posOffset>
                </wp:positionV>
                <wp:extent cx="15240" cy="1267778"/>
                <wp:effectExtent l="38100" t="0" r="80010" b="4699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67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FD9A" id="Conector recto de flecha 26" o:spid="_x0000_s1026" type="#_x0000_t32" style="position:absolute;margin-left:409pt;margin-top:23.25pt;width:1.2pt;height:9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6E09E6"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8F7A38" wp14:editId="305067A6">
                <wp:simplePos x="0" y="0"/>
                <wp:positionH relativeFrom="column">
                  <wp:posOffset>4485005</wp:posOffset>
                </wp:positionH>
                <wp:positionV relativeFrom="paragraph">
                  <wp:posOffset>95469</wp:posOffset>
                </wp:positionV>
                <wp:extent cx="1387365" cy="599090"/>
                <wp:effectExtent l="0" t="0" r="22860" b="10795"/>
                <wp:wrapNone/>
                <wp:docPr id="23" name="Proceso alternativ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5" cy="5990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9E6" w:rsidRPr="006E09E6" w:rsidRDefault="006E09E6" w:rsidP="006E09E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 a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F7A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3" o:spid="_x0000_s1042" type="#_x0000_t176" style="position:absolute;margin-left:353.15pt;margin-top:7.5pt;width:109.25pt;height:4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" fillcolor="#5b9bd5 [3204]" strokecolor="#1f4d78 [1604]" strokeweight="1pt">
                <v:textbox>
                  <w:txbxContent>
                    <w:p w:rsidR="006E09E6" w:rsidRPr="006E09E6" w:rsidRDefault="006E09E6" w:rsidP="006E09E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 a=0 </w:t>
                      </w:r>
                    </w:p>
                  </w:txbxContent>
                </v:textbox>
              </v:shape>
            </w:pict>
          </mc:Fallback>
        </mc:AlternateContent>
      </w:r>
      <w:r w:rsidR="006E09E6">
        <w:rPr>
          <w:b/>
          <w:bCs/>
          <w:smallCaps/>
          <w:noProof/>
          <w:color w:val="5B9BD5" w:themeColor="accent1"/>
          <w:spacing w:val="5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A512B7" wp14:editId="32CBADEE">
                <wp:simplePos x="0" y="0"/>
                <wp:positionH relativeFrom="column">
                  <wp:posOffset>3390461</wp:posOffset>
                </wp:positionH>
                <wp:positionV relativeFrom="paragraph">
                  <wp:posOffset>366198</wp:posOffset>
                </wp:positionV>
                <wp:extent cx="1000037" cy="0"/>
                <wp:effectExtent l="0" t="76200" r="1016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20700" id="Conector recto de flecha 25" o:spid="_x0000_s1026" type="#_x0000_t32" style="position:absolute;margin-left:266.95pt;margin-top:28.85pt;width:78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674671" w:rsidRDefault="00674671" w:rsidP="0032788A">
      <w:pPr>
        <w:pStyle w:val="Puesto"/>
        <w:rPr>
          <w:rStyle w:val="Referenciaintensa"/>
        </w:rPr>
      </w:pPr>
    </w:p>
    <w:p w:rsidR="00674671" w:rsidRDefault="007919AF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3178DA" wp14:editId="14F629B3">
                <wp:simplePos x="0" y="0"/>
                <wp:positionH relativeFrom="column">
                  <wp:posOffset>2505075</wp:posOffset>
                </wp:positionH>
                <wp:positionV relativeFrom="paragraph">
                  <wp:posOffset>147561</wp:posOffset>
                </wp:positionV>
                <wp:extent cx="13335" cy="372745"/>
                <wp:effectExtent l="57150" t="0" r="62865" b="6540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4BF" id="Conector recto de flecha 35" o:spid="_x0000_s1026" type="#_x0000_t32" style="position:absolute;margin-left:197.25pt;margin-top:11.6pt;width:1.05pt;height:29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674671" w:rsidRDefault="00A24482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AA7E16" wp14:editId="21B3E577">
                <wp:simplePos x="0" y="0"/>
                <wp:positionH relativeFrom="column">
                  <wp:posOffset>4306570</wp:posOffset>
                </wp:positionH>
                <wp:positionV relativeFrom="paragraph">
                  <wp:posOffset>379533</wp:posOffset>
                </wp:positionV>
                <wp:extent cx="1664335" cy="723265"/>
                <wp:effectExtent l="19050" t="0" r="12065" b="19685"/>
                <wp:wrapNone/>
                <wp:docPr id="24" name="Pantall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72326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9E6" w:rsidRPr="00454E6F" w:rsidRDefault="006E09E6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ostrar </w:t>
                            </w:r>
                            <w:r w:rsidRPr="00A24482">
                              <w:rPr>
                                <w:sz w:val="32"/>
                              </w:rPr>
                              <w:t>a</w:t>
                            </w:r>
                            <w:r w:rsidR="00A24482">
                              <w:rPr>
                                <w:sz w:val="24"/>
                              </w:rPr>
                              <w:t xml:space="preserve"> no puede ser cero.</w:t>
                            </w:r>
                          </w:p>
                          <w:p w:rsidR="006E09E6" w:rsidRDefault="006E0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7E16" id="Pantalla 24" o:spid="_x0000_s1043" type="#_x0000_t134" style="position:absolute;margin-left:339.1pt;margin-top:29.9pt;width:131.05pt;height:56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" fillcolor="#5b9bd5 [3204]" strokecolor="#1f4d78 [1604]" strokeweight="1pt">
                <v:textbox>
                  <w:txbxContent>
                    <w:p w:rsidR="006E09E6" w:rsidRPr="00454E6F" w:rsidRDefault="006E09E6" w:rsidP="00454E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ostrar </w:t>
                      </w:r>
                      <w:r w:rsidRPr="00A24482">
                        <w:rPr>
                          <w:sz w:val="32"/>
                        </w:rPr>
                        <w:t>a</w:t>
                      </w:r>
                      <w:r w:rsidR="00A24482">
                        <w:rPr>
                          <w:sz w:val="24"/>
                        </w:rPr>
                        <w:t xml:space="preserve"> no puede ser cero.</w:t>
                      </w:r>
                    </w:p>
                    <w:p w:rsidR="006E09E6" w:rsidRDefault="006E09E6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76C70C" wp14:editId="20BECF68">
                <wp:simplePos x="0" y="0"/>
                <wp:positionH relativeFrom="column">
                  <wp:posOffset>1300458</wp:posOffset>
                </wp:positionH>
                <wp:positionV relativeFrom="paragraph">
                  <wp:posOffset>168033</wp:posOffset>
                </wp:positionV>
                <wp:extent cx="2695904" cy="1213945"/>
                <wp:effectExtent l="0" t="0" r="28575" b="24765"/>
                <wp:wrapNone/>
                <wp:docPr id="22" name="Proce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904" cy="1213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4A0" w:rsidRPr="00B07FFD" w:rsidRDefault="001674A0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07FFD">
                              <w:rPr>
                                <w:sz w:val="24"/>
                              </w:rPr>
                              <w:t xml:space="preserve">Realizar la </w:t>
                            </w:r>
                            <w:r w:rsidR="00B07FFD" w:rsidRPr="00B07FFD">
                              <w:rPr>
                                <w:sz w:val="24"/>
                              </w:rPr>
                              <w:t>operación:</w:t>
                            </w:r>
                          </w:p>
                          <w:p w:rsidR="00B07FFD" w:rsidRPr="00A24482" w:rsidRDefault="00B07FFD" w:rsidP="00B07F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</w:rPr>
                              <w:t xml:space="preserve">      </w:t>
                            </w:r>
                            <w:r w:rsidRPr="00B07FFD">
                              <w:rPr>
                                <w:rFonts w:eastAsiaTheme="minorEastAsia" w:cstheme="minorHAnsi"/>
                                <w:sz w:val="24"/>
                              </w:rPr>
                              <w:t>Realizar</w:t>
                            </w:r>
                            <w:r w:rsidRPr="00A24482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Pr="00A24482">
                              <w:rPr>
                                <w:rFonts w:eastAsiaTheme="minorEastAsia" w:cstheme="minorHAns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A24482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-b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 w:rsidRPr="00A24482">
                              <w:rPr>
                                <w:rFonts w:eastAsiaTheme="minorEastAsia" w:cstheme="minorHAnsi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A24482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y x</w:t>
                            </w:r>
                            <w:r w:rsidRPr="00A24482">
                              <w:rPr>
                                <w:rFonts w:eastAsiaTheme="minorEastAsia" w:cstheme="minorHAnsi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A24482"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-b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  <w:p w:rsidR="00B07FFD" w:rsidRDefault="00B07FFD" w:rsidP="00454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C70C" id="Proceso 22" o:spid="_x0000_s1044" type="#_x0000_t109" style="position:absolute;margin-left:102.4pt;margin-top:13.25pt;width:212.3pt;height:9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" fillcolor="#5b9bd5 [3204]" strokecolor="#1f4d78 [1604]" strokeweight="1pt">
                <v:textbox>
                  <w:txbxContent>
                    <w:p w:rsidR="001674A0" w:rsidRPr="00B07FFD" w:rsidRDefault="001674A0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B07FFD">
                        <w:rPr>
                          <w:sz w:val="24"/>
                        </w:rPr>
                        <w:t xml:space="preserve">Realizar la </w:t>
                      </w:r>
                      <w:r w:rsidR="00B07FFD" w:rsidRPr="00B07FFD">
                        <w:rPr>
                          <w:sz w:val="24"/>
                        </w:rPr>
                        <w:t>operación:</w:t>
                      </w:r>
                    </w:p>
                    <w:p w:rsidR="00B07FFD" w:rsidRPr="00A24482" w:rsidRDefault="00B07FFD" w:rsidP="00B07F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</w:rPr>
                        <w:t xml:space="preserve">      </w:t>
                      </w:r>
                      <w:r w:rsidRPr="00B07FFD">
                        <w:rPr>
                          <w:rFonts w:eastAsiaTheme="minorEastAsia" w:cstheme="minorHAnsi"/>
                          <w:sz w:val="24"/>
                        </w:rPr>
                        <w:t>Realizar</w:t>
                      </w:r>
                      <w:r w:rsidRPr="00A24482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x</w:t>
                      </w:r>
                      <w:r w:rsidRPr="00A24482">
                        <w:rPr>
                          <w:rFonts w:eastAsiaTheme="minorEastAsia" w:cstheme="minorHAns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A24482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-b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 xml:space="preserve">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a</m:t>
                            </m:r>
                          </m:den>
                        </m:f>
                      </m:oMath>
                      <w:r w:rsidRPr="00A24482">
                        <w:rPr>
                          <w:rFonts w:eastAsiaTheme="minorEastAsia" w:cstheme="minorHAnsi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A24482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y x</w:t>
                      </w:r>
                      <w:r w:rsidRPr="00A24482">
                        <w:rPr>
                          <w:rFonts w:eastAsiaTheme="minorEastAsia" w:cstheme="minorHAnsi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A24482"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-b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a</m:t>
                            </m:r>
                          </m:den>
                        </m:f>
                      </m:oMath>
                    </w:p>
                    <w:p w:rsidR="00B07FFD" w:rsidRDefault="00B07FFD" w:rsidP="00454E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4671" w:rsidRDefault="00674671" w:rsidP="0032788A">
      <w:pPr>
        <w:pStyle w:val="Puesto"/>
        <w:rPr>
          <w:rStyle w:val="Referenciaintensa"/>
        </w:rPr>
      </w:pPr>
    </w:p>
    <w:p w:rsidR="00674671" w:rsidRDefault="00A24482" w:rsidP="0032788A">
      <w:pPr>
        <w:pStyle w:val="Puesto"/>
        <w:rPr>
          <w:rStyle w:val="Referenciaintensa"/>
        </w:rPr>
      </w:pPr>
      <w:r>
        <w:rPr>
          <w:b/>
          <w:bCs/>
          <w:smallCaps/>
          <w:noProof/>
          <w:color w:val="5B9BD5" w:themeColor="accent1"/>
          <w:spacing w:val="5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14251D" wp14:editId="6AE0AA57">
                <wp:simplePos x="0" y="0"/>
                <wp:positionH relativeFrom="column">
                  <wp:posOffset>2671817</wp:posOffset>
                </wp:positionH>
                <wp:positionV relativeFrom="paragraph">
                  <wp:posOffset>226980</wp:posOffset>
                </wp:positionV>
                <wp:extent cx="2522220" cy="1902000"/>
                <wp:effectExtent l="38100" t="0" r="11430" b="98425"/>
                <wp:wrapNone/>
                <wp:docPr id="55" name="Conector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220" cy="1902000"/>
                        </a:xfrm>
                        <a:prstGeom prst="bentConnector3">
                          <a:avLst>
                            <a:gd name="adj1" fmla="val 6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6EC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5" o:spid="_x0000_s1026" type="#_x0000_t34" style="position:absolute;margin-left:210.4pt;margin-top:17.85pt;width:198.6pt;height:149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" adj="134" strokecolor="#5b9bd5 [3204]" strokeweight=".5pt">
                <v:stroke endarrow="block"/>
              </v:shape>
            </w:pict>
          </mc:Fallback>
        </mc:AlternateContent>
      </w:r>
    </w:p>
    <w:p w:rsidR="00B07FFD" w:rsidRDefault="00A24482" w:rsidP="00B07FFD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9C8F2C" wp14:editId="2C2D7203">
                <wp:simplePos x="0" y="0"/>
                <wp:positionH relativeFrom="column">
                  <wp:posOffset>2505075</wp:posOffset>
                </wp:positionH>
                <wp:positionV relativeFrom="paragraph">
                  <wp:posOffset>72171</wp:posOffset>
                </wp:positionV>
                <wp:extent cx="13335" cy="372745"/>
                <wp:effectExtent l="57150" t="0" r="62865" b="6540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C3F7" id="Conector recto de flecha 39" o:spid="_x0000_s1026" type="#_x0000_t32" style="position:absolute;margin-left:197.25pt;margin-top:5.7pt;width:1.05pt;height:29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6E09E6" w:rsidRDefault="00A24482" w:rsidP="00B07FFD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54D169" wp14:editId="03F28BFB">
                <wp:simplePos x="0" y="0"/>
                <wp:positionH relativeFrom="column">
                  <wp:posOffset>1638607</wp:posOffset>
                </wp:positionH>
                <wp:positionV relativeFrom="paragraph">
                  <wp:posOffset>273422</wp:posOffset>
                </wp:positionV>
                <wp:extent cx="1664335" cy="723265"/>
                <wp:effectExtent l="19050" t="0" r="12065" b="19685"/>
                <wp:wrapNone/>
                <wp:docPr id="41" name="Pantall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72326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82" w:rsidRDefault="00A24482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ostrar </w:t>
                            </w:r>
                          </w:p>
                          <w:p w:rsidR="00A24482" w:rsidRPr="00A24482" w:rsidRDefault="00A24482" w:rsidP="00454E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24482">
                              <w:rPr>
                                <w:sz w:val="28"/>
                              </w:rPr>
                              <w:t>X</w:t>
                            </w:r>
                            <w:r w:rsidRPr="00A24482"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  <w:r w:rsidRPr="00A24482">
                              <w:rPr>
                                <w:sz w:val="28"/>
                              </w:rPr>
                              <w:t xml:space="preserve"> y </w:t>
                            </w:r>
                            <w:r>
                              <w:rPr>
                                <w:sz w:val="28"/>
                              </w:rPr>
                              <w:t>X</w:t>
                            </w:r>
                            <w:r w:rsidRPr="00A24482"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  <w:p w:rsidR="00A24482" w:rsidRDefault="00A2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4D169" id="Pantalla 41" o:spid="_x0000_s1045" type="#_x0000_t134" style="position:absolute;margin-left:129pt;margin-top:21.55pt;width:131.05pt;height:56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" fillcolor="#5b9bd5 [3204]" strokecolor="#1f4d78 [1604]" strokeweight="1pt">
                <v:textbox>
                  <w:txbxContent>
                    <w:p w:rsidR="00A24482" w:rsidRDefault="00A24482" w:rsidP="00454E6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ostrar </w:t>
                      </w:r>
                    </w:p>
                    <w:p w:rsidR="00A24482" w:rsidRPr="00A24482" w:rsidRDefault="00A24482" w:rsidP="00454E6F">
                      <w:pPr>
                        <w:jc w:val="center"/>
                        <w:rPr>
                          <w:sz w:val="28"/>
                        </w:rPr>
                      </w:pPr>
                      <w:r w:rsidRPr="00A24482">
                        <w:rPr>
                          <w:sz w:val="28"/>
                        </w:rPr>
                        <w:t>X</w:t>
                      </w:r>
                      <w:r w:rsidRPr="00A24482">
                        <w:rPr>
                          <w:sz w:val="28"/>
                          <w:vertAlign w:val="subscript"/>
                        </w:rPr>
                        <w:t>1</w:t>
                      </w:r>
                      <w:r w:rsidRPr="00A24482">
                        <w:rPr>
                          <w:sz w:val="28"/>
                        </w:rPr>
                        <w:t xml:space="preserve"> y </w:t>
                      </w:r>
                      <w:r>
                        <w:rPr>
                          <w:sz w:val="28"/>
                        </w:rPr>
                        <w:t>X</w:t>
                      </w:r>
                      <w:r w:rsidRPr="00A24482">
                        <w:rPr>
                          <w:sz w:val="28"/>
                          <w:vertAlign w:val="subscript"/>
                        </w:rPr>
                        <w:t>2</w:t>
                      </w:r>
                    </w:p>
                    <w:p w:rsidR="00A24482" w:rsidRDefault="00A24482"/>
                  </w:txbxContent>
                </v:textbox>
              </v:shape>
            </w:pict>
          </mc:Fallback>
        </mc:AlternateContent>
      </w:r>
    </w:p>
    <w:p w:rsidR="006E09E6" w:rsidRDefault="006E09E6" w:rsidP="00B07FFD"/>
    <w:p w:rsidR="006E09E6" w:rsidRDefault="006E09E6" w:rsidP="00B07FFD"/>
    <w:p w:rsidR="006E09E6" w:rsidRDefault="00A24482" w:rsidP="00B07FFD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BA0BEF" wp14:editId="0E68B355">
                <wp:simplePos x="0" y="0"/>
                <wp:positionH relativeFrom="column">
                  <wp:posOffset>2518410</wp:posOffset>
                </wp:positionH>
                <wp:positionV relativeFrom="paragraph">
                  <wp:posOffset>225315</wp:posOffset>
                </wp:positionV>
                <wp:extent cx="13335" cy="372745"/>
                <wp:effectExtent l="57150" t="0" r="62865" b="6540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54BA" id="Conector recto de flecha 51" o:spid="_x0000_s1026" type="#_x0000_t32" style="position:absolute;margin-left:198.3pt;margin-top:17.75pt;width:1.05pt;height:29.3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B07FFD" w:rsidRDefault="00B07FFD" w:rsidP="00B07FFD"/>
    <w:p w:rsidR="00B07FFD" w:rsidRDefault="00A24482" w:rsidP="00B07FFD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3E5529" wp14:editId="3455DE76">
                <wp:simplePos x="0" y="0"/>
                <wp:positionH relativeFrom="column">
                  <wp:posOffset>1887395</wp:posOffset>
                </wp:positionH>
                <wp:positionV relativeFrom="paragraph">
                  <wp:posOffset>113665</wp:posOffset>
                </wp:positionV>
                <wp:extent cx="1473778" cy="477671"/>
                <wp:effectExtent l="0" t="0" r="12700" b="17780"/>
                <wp:wrapNone/>
                <wp:docPr id="50" name="Terminad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78" cy="4776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82" w:rsidRPr="00454E6F" w:rsidRDefault="00A24482" w:rsidP="00454E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E5529" id="Terminador 50" o:spid="_x0000_s1046" type="#_x0000_t116" style="position:absolute;margin-left:148.6pt;margin-top:8.95pt;width:116.05pt;height:37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" fillcolor="#5b9bd5 [3204]" strokecolor="#1f4d78 [1604]" strokeweight="1pt">
                <v:textbox>
                  <w:txbxContent>
                    <w:p w:rsidR="00A24482" w:rsidRPr="00454E6F" w:rsidRDefault="00A24482" w:rsidP="00454E6F">
                      <w:pPr>
                        <w:jc w:val="center"/>
                        <w:rPr>
                          <w:sz w:val="28"/>
                        </w:rPr>
                      </w:pPr>
                      <w:r w:rsidRPr="00454E6F">
                        <w:rPr>
                          <w:sz w:val="24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B07FFD" w:rsidRDefault="00B07FFD" w:rsidP="00B07FFD"/>
    <w:p w:rsidR="00B07FFD" w:rsidRPr="00B07FFD" w:rsidRDefault="00B07FFD" w:rsidP="00B07FFD"/>
    <w:p w:rsidR="00674671" w:rsidRDefault="00674671" w:rsidP="0032788A">
      <w:pPr>
        <w:pStyle w:val="Puesto"/>
        <w:rPr>
          <w:rStyle w:val="Referenciaintensa"/>
        </w:rPr>
      </w:pPr>
    </w:p>
    <w:p w:rsidR="00674671" w:rsidRDefault="00674671" w:rsidP="0032788A">
      <w:pPr>
        <w:pStyle w:val="Puesto"/>
        <w:rPr>
          <w:rStyle w:val="Referenciaintensa"/>
        </w:rPr>
      </w:pPr>
    </w:p>
    <w:p w:rsidR="000E2084" w:rsidRDefault="000E2084" w:rsidP="000E2084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7AF018" wp14:editId="4259AF12">
                <wp:simplePos x="0" y="0"/>
                <wp:positionH relativeFrom="column">
                  <wp:posOffset>1594485</wp:posOffset>
                </wp:positionH>
                <wp:positionV relativeFrom="paragraph">
                  <wp:posOffset>424180</wp:posOffset>
                </wp:positionV>
                <wp:extent cx="1692275" cy="518160"/>
                <wp:effectExtent l="0" t="0" r="22225" b="1524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084" w:rsidRPr="006638DA" w:rsidRDefault="000E2084" w:rsidP="000E2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638DA">
                              <w:rPr>
                                <w:sz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AF018" id="Elipse 56" o:spid="_x0000_s1047" style="position:absolute;margin-left:125.55pt;margin-top:33.4pt;width:133.25pt;height:4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E2084" w:rsidRPr="006638DA" w:rsidRDefault="000E2084" w:rsidP="000E2084">
                      <w:pPr>
                        <w:jc w:val="center"/>
                        <w:rPr>
                          <w:sz w:val="24"/>
                        </w:rPr>
                      </w:pPr>
                      <w:r w:rsidRPr="006638DA">
                        <w:rPr>
                          <w:sz w:val="24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/>
          <w:sz w:val="28"/>
        </w:rPr>
        <w:t xml:space="preserve">Diagrama De Flujo </w:t>
      </w:r>
      <w:r>
        <w:rPr>
          <w:rFonts w:cstheme="minorHAnsi"/>
          <w:b/>
          <w:sz w:val="28"/>
        </w:rPr>
        <w:t>3</w:t>
      </w:r>
      <w:r>
        <w:rPr>
          <w:rFonts w:cstheme="minorHAnsi"/>
          <w:b/>
          <w:sz w:val="28"/>
        </w:rPr>
        <w:t xml:space="preserve"> </w:t>
      </w:r>
      <w:r w:rsidRPr="006638DA">
        <w:t xml:space="preserve"> </w:t>
      </w:r>
      <w:r w:rsidRPr="000E2084">
        <w:rPr>
          <w:rFonts w:cstheme="minorHAnsi"/>
          <w:b/>
          <w:sz w:val="28"/>
        </w:rPr>
        <w:t>Problema: 2&lt;x&lt;2</w:t>
      </w:r>
    </w:p>
    <w:p w:rsidR="00674671" w:rsidRDefault="00674671" w:rsidP="0032788A">
      <w:pPr>
        <w:pStyle w:val="Puesto"/>
        <w:rPr>
          <w:rStyle w:val="Referenciaintensa"/>
        </w:rPr>
      </w:pPr>
    </w:p>
    <w:p w:rsidR="000E2084" w:rsidRDefault="000E2084" w:rsidP="000E2084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A69CB" wp14:editId="6B095155">
                <wp:simplePos x="0" y="0"/>
                <wp:positionH relativeFrom="column">
                  <wp:posOffset>2457778</wp:posOffset>
                </wp:positionH>
                <wp:positionV relativeFrom="paragraph">
                  <wp:posOffset>171625</wp:posOffset>
                </wp:positionV>
                <wp:extent cx="13335" cy="372745"/>
                <wp:effectExtent l="57150" t="0" r="62865" b="6540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C971" id="Conector recto de flecha 57" o:spid="_x0000_s1026" type="#_x0000_t32" style="position:absolute;margin-left:193.55pt;margin-top:13.5pt;width:1.05pt;height:29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0E2084" w:rsidRDefault="000E2084" w:rsidP="000E2084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32A0CF" wp14:editId="0E4FD349">
                <wp:simplePos x="0" y="0"/>
                <wp:positionH relativeFrom="column">
                  <wp:posOffset>1212215</wp:posOffset>
                </wp:positionH>
                <wp:positionV relativeFrom="paragraph">
                  <wp:posOffset>273808</wp:posOffset>
                </wp:positionV>
                <wp:extent cx="2497540" cy="900753"/>
                <wp:effectExtent l="0" t="0" r="17145" b="13970"/>
                <wp:wrapNone/>
                <wp:docPr id="58" name="Recortar rectángulo de esquina sencill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97540" cy="900753"/>
                        </a:xfrm>
                        <a:prstGeom prst="snip1Rect">
                          <a:avLst>
                            <a:gd name="adj" fmla="val 48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084" w:rsidRPr="00882245" w:rsidRDefault="000E2084" w:rsidP="00882245">
                            <w:pPr>
                              <w:rPr>
                                <w:sz w:val="28"/>
                              </w:rPr>
                            </w:pPr>
                            <w:r w:rsidRPr="00882245">
                              <w:rPr>
                                <w:sz w:val="28"/>
                              </w:rPr>
                              <w:t xml:space="preserve">x, </w:t>
                            </w:r>
                            <w:r w:rsidR="00882245" w:rsidRPr="00882245">
                              <w:rPr>
                                <w:sz w:val="28"/>
                              </w:rPr>
                              <w:t>v=x</w:t>
                            </w:r>
                            <w:r w:rsidR="00882245" w:rsidRPr="00882245"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882245" w:rsidRPr="00882245">
                              <w:rPr>
                                <w:sz w:val="28"/>
                              </w:rPr>
                              <w:t>-4x+20</w:t>
                            </w:r>
                            <w:r w:rsidR="00882245">
                              <w:rPr>
                                <w:sz w:val="28"/>
                              </w:rPr>
                              <w:t>, w=3x</w:t>
                            </w:r>
                            <w:r w:rsidR="00882245" w:rsidRPr="00882245"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882245">
                              <w:rPr>
                                <w:sz w:val="28"/>
                              </w:rPr>
                              <w:t>+8x+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A0CF" id="Recortar rectángulo de esquina sencilla 58" o:spid="_x0000_s1048" style="position:absolute;margin-left:95.45pt;margin-top:21.55pt;width:196.65pt;height:70.9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7540,9007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" adj="-11796480,,5400" path="m,l2057324,r440216,440216l2497540,900753,,900753,,xe" fillcolor="#5b9bd5 [3204]" strokecolor="#1f4d78 [1604]" strokeweight="1pt">
                <v:stroke joinstyle="miter"/>
                <v:formulas/>
                <v:path arrowok="t" o:connecttype="custom" o:connectlocs="0,0;2057324,0;2497540,440216;2497540,900753;0,900753;0,0" o:connectangles="0,0,0,0,0,0" textboxrect="0,0,2497540,900753"/>
                <v:textbox>
                  <w:txbxContent>
                    <w:p w:rsidR="000E2084" w:rsidRPr="00882245" w:rsidRDefault="000E2084" w:rsidP="00882245">
                      <w:pPr>
                        <w:rPr>
                          <w:sz w:val="28"/>
                        </w:rPr>
                      </w:pPr>
                      <w:r w:rsidRPr="00882245">
                        <w:rPr>
                          <w:sz w:val="28"/>
                        </w:rPr>
                        <w:t xml:space="preserve">x, </w:t>
                      </w:r>
                      <w:r w:rsidR="00882245" w:rsidRPr="00882245">
                        <w:rPr>
                          <w:sz w:val="28"/>
                        </w:rPr>
                        <w:t>v=x</w:t>
                      </w:r>
                      <w:r w:rsidR="00882245" w:rsidRPr="00882245">
                        <w:rPr>
                          <w:sz w:val="28"/>
                          <w:vertAlign w:val="superscript"/>
                        </w:rPr>
                        <w:t>2</w:t>
                      </w:r>
                      <w:r w:rsidR="00882245" w:rsidRPr="00882245">
                        <w:rPr>
                          <w:sz w:val="28"/>
                        </w:rPr>
                        <w:t>-4x+20</w:t>
                      </w:r>
                      <w:r w:rsidR="00882245">
                        <w:rPr>
                          <w:sz w:val="28"/>
                        </w:rPr>
                        <w:t>, w=3x</w:t>
                      </w:r>
                      <w:r w:rsidR="00882245" w:rsidRPr="00882245">
                        <w:rPr>
                          <w:sz w:val="28"/>
                          <w:vertAlign w:val="superscript"/>
                        </w:rPr>
                        <w:t>2</w:t>
                      </w:r>
                      <w:r w:rsidR="00882245">
                        <w:rPr>
                          <w:sz w:val="28"/>
                        </w:rPr>
                        <w:t>+8x+2.</w:t>
                      </w:r>
                    </w:p>
                  </w:txbxContent>
                </v:textbox>
              </v:shape>
            </w:pict>
          </mc:Fallback>
        </mc:AlternateContent>
      </w:r>
    </w:p>
    <w:p w:rsidR="000E2084" w:rsidRDefault="000E2084" w:rsidP="000E2084"/>
    <w:p w:rsidR="000E2084" w:rsidRDefault="000E2084" w:rsidP="000E2084"/>
    <w:p w:rsidR="000E2084" w:rsidRDefault="000E2084" w:rsidP="000E2084"/>
    <w:p w:rsidR="000E2084" w:rsidRDefault="00882245" w:rsidP="000E2084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2807A9" wp14:editId="75BA96F6">
                <wp:simplePos x="0" y="0"/>
                <wp:positionH relativeFrom="column">
                  <wp:posOffset>2484433</wp:posOffset>
                </wp:positionH>
                <wp:positionV relativeFrom="paragraph">
                  <wp:posOffset>80199</wp:posOffset>
                </wp:positionV>
                <wp:extent cx="13335" cy="372745"/>
                <wp:effectExtent l="57150" t="0" r="62865" b="6540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4004" id="Conector recto de flecha 61" o:spid="_x0000_s1026" type="#_x0000_t32" style="position:absolute;margin-left:195.6pt;margin-top:6.3pt;width:1.05pt;height:29.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0E2084" w:rsidRDefault="00882245" w:rsidP="000E2084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5426DD" wp14:editId="4E639040">
                <wp:simplePos x="0" y="0"/>
                <wp:positionH relativeFrom="column">
                  <wp:posOffset>1601470</wp:posOffset>
                </wp:positionH>
                <wp:positionV relativeFrom="paragraph">
                  <wp:posOffset>212279</wp:posOffset>
                </wp:positionV>
                <wp:extent cx="1828800" cy="977462"/>
                <wp:effectExtent l="19050" t="0" r="19050" b="13335"/>
                <wp:wrapNone/>
                <wp:docPr id="59" name="Pantall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7462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245" w:rsidRPr="00454E6F" w:rsidRDefault="00882245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me un número diferente de 2.</w:t>
                            </w:r>
                          </w:p>
                          <w:p w:rsidR="00882245" w:rsidRPr="00454E6F" w:rsidRDefault="00882245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26DD" id="Pantalla 59" o:spid="_x0000_s1049" type="#_x0000_t134" style="position:absolute;margin-left:126.1pt;margin-top:16.7pt;width:2in;height:7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" fillcolor="#5b9bd5 [3204]" strokecolor="#1f4d78 [1604]" strokeweight="1pt">
                <v:textbox>
                  <w:txbxContent>
                    <w:p w:rsidR="00882245" w:rsidRPr="00454E6F" w:rsidRDefault="00882245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me un número diferente de 2.</w:t>
                      </w:r>
                    </w:p>
                    <w:p w:rsidR="00882245" w:rsidRPr="00454E6F" w:rsidRDefault="00882245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2084" w:rsidRDefault="000E2084" w:rsidP="000E2084"/>
    <w:p w:rsidR="000E2084" w:rsidRDefault="000E2084" w:rsidP="000E2084"/>
    <w:p w:rsidR="000E2084" w:rsidRDefault="000E2084" w:rsidP="000E2084"/>
    <w:p w:rsidR="000E2084" w:rsidRDefault="00882245" w:rsidP="000E2084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5A5E31" wp14:editId="48DC68A6">
                <wp:simplePos x="0" y="0"/>
                <wp:positionH relativeFrom="column">
                  <wp:posOffset>2497455</wp:posOffset>
                </wp:positionH>
                <wp:positionV relativeFrom="paragraph">
                  <wp:posOffset>74788</wp:posOffset>
                </wp:positionV>
                <wp:extent cx="13335" cy="372745"/>
                <wp:effectExtent l="57150" t="0" r="62865" b="6540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166B" id="Conector recto de flecha 193" o:spid="_x0000_s1026" type="#_x0000_t32" style="position:absolute;margin-left:196.65pt;margin-top:5.9pt;width:1.05pt;height:29.3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0E2084" w:rsidRDefault="00882245" w:rsidP="000E208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2065BA" wp14:editId="5DEB3DAD">
                <wp:simplePos x="0" y="0"/>
                <wp:positionH relativeFrom="column">
                  <wp:posOffset>1430636</wp:posOffset>
                </wp:positionH>
                <wp:positionV relativeFrom="paragraph">
                  <wp:posOffset>237490</wp:posOffset>
                </wp:positionV>
                <wp:extent cx="2210938" cy="1514902"/>
                <wp:effectExtent l="19050" t="19050" r="18415" b="47625"/>
                <wp:wrapNone/>
                <wp:docPr id="62" name="Decisió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8" cy="151490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245" w:rsidRPr="00E66CE7" w:rsidRDefault="00882245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66CE7">
                              <w:rPr>
                                <w:sz w:val="24"/>
                              </w:rPr>
                              <w:t xml:space="preserve">Verificar si </w:t>
                            </w:r>
                            <w:r w:rsidRPr="00E66CE7">
                              <w:rPr>
                                <w:sz w:val="28"/>
                              </w:rPr>
                              <w:t>x&gt;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65B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62" o:spid="_x0000_s1050" type="#_x0000_t110" style="position:absolute;margin-left:112.65pt;margin-top:18.7pt;width:174.1pt;height:11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" fillcolor="#5b9bd5 [3204]" strokecolor="#1f4d78 [1604]" strokeweight="1pt">
                <v:textbox>
                  <w:txbxContent>
                    <w:p w:rsidR="00882245" w:rsidRPr="00E66CE7" w:rsidRDefault="00882245" w:rsidP="00882245">
                      <w:pPr>
                        <w:jc w:val="center"/>
                        <w:rPr>
                          <w:sz w:val="24"/>
                        </w:rPr>
                      </w:pPr>
                      <w:r w:rsidRPr="00E66CE7">
                        <w:rPr>
                          <w:sz w:val="24"/>
                        </w:rPr>
                        <w:t xml:space="preserve">Verificar si </w:t>
                      </w:r>
                      <w:r w:rsidRPr="00E66CE7">
                        <w:rPr>
                          <w:sz w:val="28"/>
                        </w:rPr>
                        <w:t>x&gt;2.</w:t>
                      </w:r>
                    </w:p>
                  </w:txbxContent>
                </v:textbox>
              </v:shape>
            </w:pict>
          </mc:Fallback>
        </mc:AlternateContent>
      </w:r>
    </w:p>
    <w:p w:rsidR="000E2084" w:rsidRDefault="00E66CE7" w:rsidP="000E208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A9FD07" wp14:editId="285CAD97">
                <wp:simplePos x="0" y="0"/>
                <wp:positionH relativeFrom="column">
                  <wp:posOffset>-737273</wp:posOffset>
                </wp:positionH>
                <wp:positionV relativeFrom="paragraph">
                  <wp:posOffset>364537</wp:posOffset>
                </wp:positionV>
                <wp:extent cx="1678674" cy="1118690"/>
                <wp:effectExtent l="0" t="0" r="17145" b="24765"/>
                <wp:wrapNone/>
                <wp:docPr id="196" name="Proces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11186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CE7" w:rsidRPr="00E66CE7" w:rsidRDefault="00E66CE7" w:rsidP="00E66C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66CE7">
                              <w:rPr>
                                <w:sz w:val="24"/>
                              </w:rPr>
                              <w:t>Hacer la operación</w:t>
                            </w:r>
                          </w:p>
                          <w:p w:rsidR="00E66CE7" w:rsidRPr="00E66CE7" w:rsidRDefault="00E66CE7" w:rsidP="00E66C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66CE7">
                              <w:rPr>
                                <w:sz w:val="28"/>
                              </w:rPr>
                              <w:t>w=3x2+8x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9FD07" id="Proceso 196" o:spid="_x0000_s1051" type="#_x0000_t109" style="position:absolute;margin-left:-58.05pt;margin-top:28.7pt;width:132.2pt;height:88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" fillcolor="#5b9bd5 [3204]" strokecolor="#1f4d78 [1604]" strokeweight="1pt">
                <v:textbox>
                  <w:txbxContent>
                    <w:p w:rsidR="00E66CE7" w:rsidRPr="00E66CE7" w:rsidRDefault="00E66CE7" w:rsidP="00E66CE7">
                      <w:pPr>
                        <w:jc w:val="center"/>
                        <w:rPr>
                          <w:sz w:val="24"/>
                        </w:rPr>
                      </w:pPr>
                      <w:r w:rsidRPr="00E66CE7">
                        <w:rPr>
                          <w:sz w:val="24"/>
                        </w:rPr>
                        <w:t>Hacer la operación</w:t>
                      </w:r>
                    </w:p>
                    <w:p w:rsidR="00E66CE7" w:rsidRPr="00E66CE7" w:rsidRDefault="00E66CE7" w:rsidP="00E66CE7">
                      <w:pPr>
                        <w:jc w:val="center"/>
                        <w:rPr>
                          <w:sz w:val="28"/>
                        </w:rPr>
                      </w:pPr>
                      <w:r w:rsidRPr="00E66CE7">
                        <w:rPr>
                          <w:sz w:val="28"/>
                        </w:rPr>
                        <w:t>w=3x2+8x+2</w:t>
                      </w:r>
                    </w:p>
                  </w:txbxContent>
                </v:textbox>
              </v:shape>
            </w:pict>
          </mc:Fallback>
        </mc:AlternateContent>
      </w:r>
    </w:p>
    <w:p w:rsidR="000E2084" w:rsidRDefault="00E66CE7" w:rsidP="000E20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8C60AC3" wp14:editId="7097B281">
                <wp:simplePos x="0" y="0"/>
                <wp:positionH relativeFrom="column">
                  <wp:posOffset>3794504</wp:posOffset>
                </wp:positionH>
                <wp:positionV relativeFrom="paragraph">
                  <wp:posOffset>9269</wp:posOffset>
                </wp:positionV>
                <wp:extent cx="354330" cy="340995"/>
                <wp:effectExtent l="0" t="0" r="26670" b="2095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E7" w:rsidRPr="00E66CE7" w:rsidRDefault="00E66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0AC3" id="_x0000_s1052" type="#_x0000_t202" style="position:absolute;margin-left:298.8pt;margin-top:.75pt;width:27.9pt;height:26.8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" strokecolor="white [3212]">
                <v:textbox>
                  <w:txbxContent>
                    <w:p w:rsidR="00E66CE7" w:rsidRPr="00E66CE7" w:rsidRDefault="00E66C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A7ECA3" wp14:editId="732DE0BC">
                <wp:simplePos x="0" y="0"/>
                <wp:positionH relativeFrom="column">
                  <wp:posOffset>1075690</wp:posOffset>
                </wp:positionH>
                <wp:positionV relativeFrom="paragraph">
                  <wp:posOffset>34290</wp:posOffset>
                </wp:positionV>
                <wp:extent cx="354330" cy="340995"/>
                <wp:effectExtent l="0" t="0" r="26670" b="2095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E7" w:rsidRPr="00E66CE7" w:rsidRDefault="00E66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6CE7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ECA3" id="_x0000_s1053" type="#_x0000_t202" style="position:absolute;margin-left:84.7pt;margin-top:2.7pt;width:27.9pt;height:26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" strokecolor="white [3212]">
                <v:textbox>
                  <w:txbxContent>
                    <w:p w:rsidR="00E66CE7" w:rsidRPr="00E66CE7" w:rsidRDefault="00E66CE7">
                      <w:pPr>
                        <w:rPr>
                          <w:sz w:val="28"/>
                          <w:szCs w:val="28"/>
                        </w:rPr>
                      </w:pPr>
                      <w:r w:rsidRPr="00E66CE7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137CFD" wp14:editId="00AED6F2">
                <wp:simplePos x="0" y="0"/>
                <wp:positionH relativeFrom="column">
                  <wp:posOffset>4214495</wp:posOffset>
                </wp:positionH>
                <wp:positionV relativeFrom="paragraph">
                  <wp:posOffset>-5715</wp:posOffset>
                </wp:positionV>
                <wp:extent cx="1678674" cy="1118690"/>
                <wp:effectExtent l="0" t="0" r="17145" b="24765"/>
                <wp:wrapNone/>
                <wp:docPr id="194" name="Proces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11186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CE7" w:rsidRDefault="00E66CE7" w:rsidP="00E66CE7">
                            <w:pPr>
                              <w:jc w:val="center"/>
                            </w:pPr>
                            <w:r w:rsidRPr="00E66CE7">
                              <w:rPr>
                                <w:sz w:val="24"/>
                              </w:rPr>
                              <w:t>Hacer la operación</w:t>
                            </w:r>
                          </w:p>
                          <w:p w:rsidR="00E66CE7" w:rsidRDefault="00E66CE7" w:rsidP="00E66CE7">
                            <w:pPr>
                              <w:jc w:val="center"/>
                            </w:pPr>
                            <w:r w:rsidRPr="00882245">
                              <w:rPr>
                                <w:sz w:val="28"/>
                              </w:rPr>
                              <w:t>v=x</w:t>
                            </w:r>
                            <w:r w:rsidRPr="00882245"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882245">
                              <w:rPr>
                                <w:sz w:val="28"/>
                              </w:rPr>
                              <w:t>-4x+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37CFD" id="Proceso 194" o:spid="_x0000_s1054" type="#_x0000_t109" style="position:absolute;margin-left:331.85pt;margin-top:-.45pt;width:132.2pt;height:88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" fillcolor="#5b9bd5 [3204]" strokecolor="#1f4d78 [1604]" strokeweight="1pt">
                <v:textbox>
                  <w:txbxContent>
                    <w:p w:rsidR="00E66CE7" w:rsidRDefault="00E66CE7" w:rsidP="00E66CE7">
                      <w:pPr>
                        <w:jc w:val="center"/>
                      </w:pPr>
                      <w:r w:rsidRPr="00E66CE7">
                        <w:rPr>
                          <w:sz w:val="24"/>
                        </w:rPr>
                        <w:t>Hacer la operación</w:t>
                      </w:r>
                    </w:p>
                    <w:p w:rsidR="00E66CE7" w:rsidRDefault="00E66CE7" w:rsidP="00E66CE7">
                      <w:pPr>
                        <w:jc w:val="center"/>
                      </w:pPr>
                      <w:r w:rsidRPr="00882245">
                        <w:rPr>
                          <w:sz w:val="28"/>
                        </w:rPr>
                        <w:t>v=x</w:t>
                      </w:r>
                      <w:r w:rsidRPr="00882245">
                        <w:rPr>
                          <w:sz w:val="28"/>
                          <w:vertAlign w:val="superscript"/>
                        </w:rPr>
                        <w:t>2</w:t>
                      </w:r>
                      <w:r w:rsidRPr="00882245">
                        <w:rPr>
                          <w:sz w:val="28"/>
                        </w:rPr>
                        <w:t>-4x+20</w:t>
                      </w:r>
                    </w:p>
                  </w:txbxContent>
                </v:textbox>
              </v:shape>
            </w:pict>
          </mc:Fallback>
        </mc:AlternateContent>
      </w:r>
    </w:p>
    <w:p w:rsidR="000E2084" w:rsidRDefault="00E66CE7" w:rsidP="00E66CE7">
      <w:pPr>
        <w:tabs>
          <w:tab w:val="left" w:pos="20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2B71C2" wp14:editId="22B7FF9D">
                <wp:simplePos x="0" y="0"/>
                <wp:positionH relativeFrom="column">
                  <wp:posOffset>939364</wp:posOffset>
                </wp:positionH>
                <wp:positionV relativeFrom="paragraph">
                  <wp:posOffset>145055</wp:posOffset>
                </wp:positionV>
                <wp:extent cx="491689" cy="0"/>
                <wp:effectExtent l="38100" t="76200" r="0" b="952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EA2A7" id="Conector recto de flecha 198" o:spid="_x0000_s1026" type="#_x0000_t32" style="position:absolute;margin-left:73.95pt;margin-top:11.4pt;width:38.7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D5DF3D" wp14:editId="32E1D94A">
                <wp:simplePos x="0" y="0"/>
                <wp:positionH relativeFrom="column">
                  <wp:posOffset>3641488</wp:posOffset>
                </wp:positionH>
                <wp:positionV relativeFrom="paragraph">
                  <wp:posOffset>118385</wp:posOffset>
                </wp:positionV>
                <wp:extent cx="573708" cy="27295"/>
                <wp:effectExtent l="0" t="38100" r="36195" b="8763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08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49BF1" id="Conector recto de flecha 197" o:spid="_x0000_s1026" type="#_x0000_t32" style="position:absolute;margin-left:286.75pt;margin-top:9.3pt;width:45.15pt;height:2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0E2084" w:rsidRDefault="000E2084" w:rsidP="000E2084"/>
    <w:p w:rsidR="000E2084" w:rsidRDefault="00155277" w:rsidP="000E208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A3219B" wp14:editId="554D1FE8">
                <wp:simplePos x="0" y="0"/>
                <wp:positionH relativeFrom="column">
                  <wp:posOffset>2522220</wp:posOffset>
                </wp:positionH>
                <wp:positionV relativeFrom="paragraph">
                  <wp:posOffset>278765</wp:posOffset>
                </wp:positionV>
                <wp:extent cx="0" cy="360045"/>
                <wp:effectExtent l="76200" t="0" r="76200" b="5905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299D" id="Conector recto de flecha 202" o:spid="_x0000_s1026" type="#_x0000_t32" style="position:absolute;margin-left:198.6pt;margin-top:21.95pt;width:0;height:2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E2084" w:rsidRDefault="00155277" w:rsidP="000E208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57D196" wp14:editId="79103304">
                <wp:simplePos x="0" y="0"/>
                <wp:positionH relativeFrom="column">
                  <wp:posOffset>5210895</wp:posOffset>
                </wp:positionH>
                <wp:positionV relativeFrom="paragraph">
                  <wp:posOffset>46355</wp:posOffset>
                </wp:positionV>
                <wp:extent cx="0" cy="360045"/>
                <wp:effectExtent l="76200" t="0" r="76200" b="59055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5993" id="Conector recto de flecha 213" o:spid="_x0000_s1026" type="#_x0000_t32" style="position:absolute;margin-left:410.3pt;margin-top:3.65pt;width:0;height:2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822440" wp14:editId="04B59893">
                <wp:simplePos x="0" y="0"/>
                <wp:positionH relativeFrom="column">
                  <wp:posOffset>-43891</wp:posOffset>
                </wp:positionH>
                <wp:positionV relativeFrom="paragraph">
                  <wp:posOffset>46725</wp:posOffset>
                </wp:positionV>
                <wp:extent cx="0" cy="360045"/>
                <wp:effectExtent l="76200" t="0" r="76200" b="59055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70BB" id="Conector recto de flecha 212" o:spid="_x0000_s1026" type="#_x0000_t32" style="position:absolute;margin-left:-3.45pt;margin-top:3.7pt;width:0;height:28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0E2084" w:rsidRDefault="00155277" w:rsidP="000E2084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6BF083" wp14:editId="0BF69E3F">
                <wp:simplePos x="0" y="0"/>
                <wp:positionH relativeFrom="column">
                  <wp:posOffset>-861695</wp:posOffset>
                </wp:positionH>
                <wp:positionV relativeFrom="paragraph">
                  <wp:posOffset>200110</wp:posOffset>
                </wp:positionV>
                <wp:extent cx="1801135" cy="805218"/>
                <wp:effectExtent l="19050" t="0" r="27940" b="13970"/>
                <wp:wrapNone/>
                <wp:docPr id="211" name="Pantall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35" cy="80521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277" w:rsidRPr="00454E6F" w:rsidRDefault="00155277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mprimir </w:t>
                            </w:r>
                            <w:r>
                              <w:rPr>
                                <w:sz w:val="28"/>
                              </w:rPr>
                              <w:t>w</w:t>
                            </w:r>
                          </w:p>
                          <w:p w:rsidR="00155277" w:rsidRPr="00454E6F" w:rsidRDefault="00155277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F083" id="Pantalla 211" o:spid="_x0000_s1055" type="#_x0000_t134" style="position:absolute;margin-left:-67.85pt;margin-top:15.75pt;width:141.8pt;height:6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" fillcolor="#5b9bd5 [3204]" strokecolor="#1f4d78 [1604]" strokeweight="1pt">
                <v:textbox>
                  <w:txbxContent>
                    <w:p w:rsidR="00155277" w:rsidRPr="00454E6F" w:rsidRDefault="00155277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mprimir </w:t>
                      </w:r>
                      <w:r>
                        <w:rPr>
                          <w:sz w:val="28"/>
                        </w:rPr>
                        <w:t>w</w:t>
                      </w:r>
                    </w:p>
                    <w:p w:rsidR="00155277" w:rsidRPr="00454E6F" w:rsidRDefault="00155277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218366" wp14:editId="13BA8F7D">
                <wp:simplePos x="0" y="0"/>
                <wp:positionH relativeFrom="column">
                  <wp:posOffset>4092366</wp:posOffset>
                </wp:positionH>
                <wp:positionV relativeFrom="paragraph">
                  <wp:posOffset>177024</wp:posOffset>
                </wp:positionV>
                <wp:extent cx="1801135" cy="805218"/>
                <wp:effectExtent l="19050" t="0" r="27940" b="13970"/>
                <wp:wrapNone/>
                <wp:docPr id="210" name="Pantall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135" cy="80521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277" w:rsidRPr="00454E6F" w:rsidRDefault="00155277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mprimir </w:t>
                            </w:r>
                            <w:r w:rsidRPr="00155277">
                              <w:rPr>
                                <w:sz w:val="28"/>
                              </w:rPr>
                              <w:t>v</w:t>
                            </w:r>
                          </w:p>
                          <w:p w:rsidR="00155277" w:rsidRPr="00454E6F" w:rsidRDefault="00155277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8366" id="Pantalla 210" o:spid="_x0000_s1056" type="#_x0000_t134" style="position:absolute;margin-left:322.25pt;margin-top:13.95pt;width:141.8pt;height:6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" fillcolor="#5b9bd5 [3204]" strokecolor="#1f4d78 [1604]" strokeweight="1pt">
                <v:textbox>
                  <w:txbxContent>
                    <w:p w:rsidR="00155277" w:rsidRPr="00454E6F" w:rsidRDefault="00155277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mprimir </w:t>
                      </w:r>
                      <w:r w:rsidRPr="00155277">
                        <w:rPr>
                          <w:sz w:val="28"/>
                        </w:rPr>
                        <w:t>v</w:t>
                      </w:r>
                    </w:p>
                    <w:p w:rsidR="00155277" w:rsidRPr="00454E6F" w:rsidRDefault="00155277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1F610F" wp14:editId="09DB7490">
                <wp:simplePos x="0" y="0"/>
                <wp:positionH relativeFrom="column">
                  <wp:posOffset>2003775</wp:posOffset>
                </wp:positionH>
                <wp:positionV relativeFrom="paragraph">
                  <wp:posOffset>189230</wp:posOffset>
                </wp:positionV>
                <wp:extent cx="1036955" cy="600075"/>
                <wp:effectExtent l="0" t="0" r="10795" b="2857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277" w:rsidRPr="00155277" w:rsidRDefault="00155277" w:rsidP="001552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 </w:t>
                            </w:r>
                            <w:r w:rsidRPr="00155277">
                              <w:rPr>
                                <w:sz w:val="28"/>
                              </w:rP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F610F" id="Rectángulo redondeado 201" o:spid="_x0000_s1057" style="position:absolute;margin-left:157.8pt;margin-top:14.9pt;width:81.65pt;height:4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55277" w:rsidRPr="00155277" w:rsidRDefault="00155277" w:rsidP="001552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 </w:t>
                      </w:r>
                      <w:r w:rsidRPr="00155277">
                        <w:rPr>
                          <w:sz w:val="28"/>
                        </w:rPr>
                        <w:t>x=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084" w:rsidRDefault="000E2084" w:rsidP="000E2084"/>
    <w:p w:rsidR="00882245" w:rsidRDefault="00155277" w:rsidP="000E2084">
      <w:r>
        <w:rPr>
          <w:b/>
          <w:bCs/>
          <w:smallCaps/>
          <w:noProof/>
          <w:color w:val="5B9BD5" w:themeColor="accent1"/>
          <w:spacing w:val="5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BC6B11" wp14:editId="34642911">
                <wp:simplePos x="0" y="0"/>
                <wp:positionH relativeFrom="column">
                  <wp:posOffset>104168</wp:posOffset>
                </wp:positionH>
                <wp:positionV relativeFrom="paragraph">
                  <wp:posOffset>208232</wp:posOffset>
                </wp:positionV>
                <wp:extent cx="2172335" cy="1498600"/>
                <wp:effectExtent l="209550" t="0" r="75565" b="101600"/>
                <wp:wrapNone/>
                <wp:docPr id="208" name="Conector angul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335" cy="1498600"/>
                        </a:xfrm>
                        <a:prstGeom prst="bentConnector3">
                          <a:avLst>
                            <a:gd name="adj1" fmla="val -9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EC0C" id="Conector angular 208" o:spid="_x0000_s1026" type="#_x0000_t34" style="position:absolute;margin-left:8.2pt;margin-top:16.4pt;width:171.05pt;height:1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" adj="-2037" strokecolor="#5b9bd5 [3204]" strokeweight=".5pt">
                <v:stroke endarrow="block"/>
              </v:shape>
            </w:pict>
          </mc:Fallback>
        </mc:AlternateContent>
      </w:r>
      <w:r>
        <w:rPr>
          <w:b/>
          <w:bCs/>
          <w:smallCaps/>
          <w:noProof/>
          <w:color w:val="5B9BD5" w:themeColor="accent1"/>
          <w:spacing w:val="5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84C5F" wp14:editId="64E67ECC">
                <wp:simplePos x="0" y="0"/>
                <wp:positionH relativeFrom="column">
                  <wp:posOffset>2767292</wp:posOffset>
                </wp:positionH>
                <wp:positionV relativeFrom="paragraph">
                  <wp:posOffset>245452</wp:posOffset>
                </wp:positionV>
                <wp:extent cx="2522220" cy="1428750"/>
                <wp:effectExtent l="38100" t="0" r="11430" b="95250"/>
                <wp:wrapNone/>
                <wp:docPr id="207" name="Conector angul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220" cy="1428750"/>
                        </a:xfrm>
                        <a:prstGeom prst="bentConnector3">
                          <a:avLst>
                            <a:gd name="adj1" fmla="val 6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A4A5" id="Conector angular 207" o:spid="_x0000_s1026" type="#_x0000_t34" style="position:absolute;margin-left:217.9pt;margin-top:19.35pt;width:198.6pt;height:112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" adj="134" strokecolor="#5b9bd5 [3204]" strokeweight=".5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9B5157" wp14:editId="568C7E3A">
                <wp:simplePos x="0" y="0"/>
                <wp:positionH relativeFrom="column">
                  <wp:posOffset>2523803</wp:posOffset>
                </wp:positionH>
                <wp:positionV relativeFrom="paragraph">
                  <wp:posOffset>213276</wp:posOffset>
                </wp:positionV>
                <wp:extent cx="13335" cy="1553388"/>
                <wp:effectExtent l="57150" t="0" r="81915" b="6604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553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EDB0" id="Conector recto de flecha 206" o:spid="_x0000_s1026" type="#_x0000_t32" style="position:absolute;margin-left:198.7pt;margin-top:16.8pt;width:1.05pt;height:122.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882245" w:rsidRDefault="00882245" w:rsidP="000E2084"/>
    <w:p w:rsidR="00882245" w:rsidRDefault="00882245" w:rsidP="000E2084"/>
    <w:p w:rsidR="00882245" w:rsidRDefault="00882245" w:rsidP="000E2084"/>
    <w:p w:rsidR="00882245" w:rsidRDefault="00882245" w:rsidP="000E2084"/>
    <w:p w:rsidR="00882245" w:rsidRDefault="00882245" w:rsidP="000E2084"/>
    <w:p w:rsidR="00F46D64" w:rsidRDefault="00155277" w:rsidP="00F46D64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A521B5" wp14:editId="280ADEB1">
                <wp:simplePos x="0" y="0"/>
                <wp:positionH relativeFrom="column">
                  <wp:posOffset>1819986</wp:posOffset>
                </wp:positionH>
                <wp:positionV relativeFrom="paragraph">
                  <wp:posOffset>133294</wp:posOffset>
                </wp:positionV>
                <wp:extent cx="1473778" cy="477671"/>
                <wp:effectExtent l="0" t="0" r="12700" b="17780"/>
                <wp:wrapNone/>
                <wp:docPr id="203" name="Terminad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78" cy="4776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277" w:rsidRPr="00454E6F" w:rsidRDefault="00155277" w:rsidP="00454E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21B5" id="Terminador 203" o:spid="_x0000_s1058" type="#_x0000_t116" style="position:absolute;margin-left:143.3pt;margin-top:10.5pt;width:116.05pt;height:37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" fillcolor="#5b9bd5 [3204]" strokecolor="#1f4d78 [1604]" strokeweight="1pt">
                <v:textbox>
                  <w:txbxContent>
                    <w:p w:rsidR="00155277" w:rsidRPr="00454E6F" w:rsidRDefault="00155277" w:rsidP="00454E6F">
                      <w:pPr>
                        <w:jc w:val="center"/>
                        <w:rPr>
                          <w:sz w:val="28"/>
                        </w:rPr>
                      </w:pPr>
                      <w:r w:rsidRPr="00454E6F">
                        <w:rPr>
                          <w:sz w:val="24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F46D64" w:rsidRDefault="00F46D64" w:rsidP="00F46D64"/>
    <w:p w:rsidR="00F46D64" w:rsidRDefault="00F46D64" w:rsidP="00F46D64">
      <w:pPr>
        <w:spacing w:line="360" w:lineRule="auto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96FEFB" wp14:editId="47C0D84C">
                <wp:simplePos x="0" y="0"/>
                <wp:positionH relativeFrom="column">
                  <wp:posOffset>1935176</wp:posOffset>
                </wp:positionH>
                <wp:positionV relativeFrom="paragraph">
                  <wp:posOffset>369892</wp:posOffset>
                </wp:positionV>
                <wp:extent cx="1692275" cy="518160"/>
                <wp:effectExtent l="0" t="0" r="22225" b="15240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D64" w:rsidRPr="006638DA" w:rsidRDefault="00F46D64" w:rsidP="00F46D6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638DA">
                              <w:rPr>
                                <w:sz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6FEFB" id="Elipse 218" o:spid="_x0000_s1059" style="position:absolute;margin-left:152.4pt;margin-top:29.15pt;width:133.25pt;height:40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46D64" w:rsidRPr="006638DA" w:rsidRDefault="00F46D64" w:rsidP="00F46D64">
                      <w:pPr>
                        <w:jc w:val="center"/>
                        <w:rPr>
                          <w:sz w:val="24"/>
                        </w:rPr>
                      </w:pPr>
                      <w:r w:rsidRPr="006638DA">
                        <w:rPr>
                          <w:sz w:val="24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/>
          <w:sz w:val="28"/>
        </w:rPr>
        <w:t xml:space="preserve">Diagrama De Flujo </w:t>
      </w:r>
      <w:r>
        <w:rPr>
          <w:rFonts w:cstheme="minorHAnsi"/>
          <w:b/>
          <w:sz w:val="28"/>
        </w:rPr>
        <w:t>4</w:t>
      </w:r>
      <w:r>
        <w:rPr>
          <w:rFonts w:cstheme="minorHAnsi"/>
          <w:b/>
          <w:sz w:val="28"/>
        </w:rPr>
        <w:t xml:space="preserve"> </w:t>
      </w:r>
      <w:r w:rsidRPr="006638DA">
        <w:t xml:space="preserve"> </w:t>
      </w:r>
      <w:r w:rsidR="00B6024D">
        <w:rPr>
          <w:rFonts w:cstheme="minorHAnsi"/>
          <w:b/>
          <w:sz w:val="28"/>
        </w:rPr>
        <w:t>Menú.</w:t>
      </w:r>
    </w:p>
    <w:p w:rsidR="00F46D64" w:rsidRPr="00F46D64" w:rsidRDefault="00F46D64" w:rsidP="00F46D64"/>
    <w:p w:rsidR="00F46D64" w:rsidRDefault="009E6A33" w:rsidP="0032788A">
      <w:pPr>
        <w:pStyle w:val="Puesto"/>
        <w:rPr>
          <w:rStyle w:val="Referenciaintens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6E8DD9" wp14:editId="1844AC94">
                <wp:simplePos x="0" y="0"/>
                <wp:positionH relativeFrom="column">
                  <wp:posOffset>2781187</wp:posOffset>
                </wp:positionH>
                <wp:positionV relativeFrom="paragraph">
                  <wp:posOffset>301265</wp:posOffset>
                </wp:positionV>
                <wp:extent cx="0" cy="360045"/>
                <wp:effectExtent l="76200" t="0" r="76200" b="5905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0EA0" id="Conector recto de flecha 220" o:spid="_x0000_s1026" type="#_x0000_t32" style="position:absolute;margin-left:219pt;margin-top:23.7pt;width:0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46D64" w:rsidRDefault="009E6A33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79AED8" wp14:editId="3F353F2E">
                <wp:simplePos x="0" y="0"/>
                <wp:positionH relativeFrom="column">
                  <wp:posOffset>2071492</wp:posOffset>
                </wp:positionH>
                <wp:positionV relativeFrom="paragraph">
                  <wp:posOffset>310543</wp:posOffset>
                </wp:positionV>
                <wp:extent cx="1255594" cy="736979"/>
                <wp:effectExtent l="0" t="0" r="20955" b="25400"/>
                <wp:wrapNone/>
                <wp:docPr id="219" name="Recortar rectángulo de esquina sencill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5594" cy="736979"/>
                        </a:xfrm>
                        <a:prstGeom prst="snip1Rect">
                          <a:avLst>
                            <a:gd name="adj" fmla="val 488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33" w:rsidRPr="00882245" w:rsidRDefault="009E6A33" w:rsidP="0088224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A, B,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AED8" id="Recortar rectángulo de esquina sencilla 219" o:spid="_x0000_s1060" style="position:absolute;margin-left:163.1pt;margin-top:24.45pt;width:98.85pt;height:58.0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594,7369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" adj="-11796480,,5400" path="m,l895418,r360176,360176l1255594,736979,,736979,,xe" fillcolor="#5b9bd5 [3204]" strokecolor="#1f4d78 [1604]" strokeweight="1pt">
                <v:stroke joinstyle="miter"/>
                <v:formulas/>
                <v:path arrowok="t" o:connecttype="custom" o:connectlocs="0,0;895418,0;1255594,360176;1255594,736979;0,736979;0,0" o:connectangles="0,0,0,0,0,0" textboxrect="0,0,1255594,736979"/>
                <v:textbox>
                  <w:txbxContent>
                    <w:p w:rsidR="009E6A33" w:rsidRPr="00882245" w:rsidRDefault="009E6A33" w:rsidP="0088224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A, B, C.</w:t>
                      </w:r>
                    </w:p>
                  </w:txbxContent>
                </v:textbox>
              </v:shape>
            </w:pict>
          </mc:Fallback>
        </mc:AlternateContent>
      </w:r>
    </w:p>
    <w:p w:rsidR="00F46D64" w:rsidRDefault="00F46D64" w:rsidP="0032788A">
      <w:pPr>
        <w:pStyle w:val="Puesto"/>
        <w:rPr>
          <w:rStyle w:val="Referenciaintensa"/>
        </w:rPr>
      </w:pPr>
    </w:p>
    <w:p w:rsidR="00F46D64" w:rsidRDefault="009E6A33" w:rsidP="0032788A">
      <w:pPr>
        <w:pStyle w:val="Puesto"/>
        <w:rPr>
          <w:rStyle w:val="Referenciaintensa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4C9EBB" wp14:editId="3E7253EF">
                <wp:simplePos x="0" y="0"/>
                <wp:positionH relativeFrom="column">
                  <wp:posOffset>2712711</wp:posOffset>
                </wp:positionH>
                <wp:positionV relativeFrom="paragraph">
                  <wp:posOffset>194016</wp:posOffset>
                </wp:positionV>
                <wp:extent cx="0" cy="360045"/>
                <wp:effectExtent l="76200" t="0" r="76200" b="5905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1B23" id="Conector recto de flecha 225" o:spid="_x0000_s1026" type="#_x0000_t32" style="position:absolute;margin-left:213.6pt;margin-top:15.3pt;width:0;height:2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F46D64" w:rsidRDefault="009E6A33" w:rsidP="0032788A">
      <w:pPr>
        <w:pStyle w:val="Puesto"/>
        <w:rPr>
          <w:rStyle w:val="Referenciaintensa"/>
        </w:rPr>
      </w:pP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4C931D" wp14:editId="66B4AFC7">
                <wp:simplePos x="0" y="0"/>
                <wp:positionH relativeFrom="column">
                  <wp:posOffset>1225493</wp:posOffset>
                </wp:positionH>
                <wp:positionV relativeFrom="paragraph">
                  <wp:posOffset>180975</wp:posOffset>
                </wp:positionV>
                <wp:extent cx="2784143" cy="1351129"/>
                <wp:effectExtent l="19050" t="0" r="16510" b="20955"/>
                <wp:wrapNone/>
                <wp:docPr id="221" name="Pantall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135112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33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ige la opción deseada:</w:t>
                            </w:r>
                          </w:p>
                          <w:p w:rsidR="009E6A33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: Altas</w:t>
                            </w:r>
                          </w:p>
                          <w:p w:rsidR="009E6A33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: Bajas</w:t>
                            </w:r>
                          </w:p>
                          <w:p w:rsidR="009E6A33" w:rsidRPr="00454E6F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: Cambios</w:t>
                            </w:r>
                          </w:p>
                          <w:p w:rsidR="009E6A33" w:rsidRPr="00454E6F" w:rsidRDefault="009E6A33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931D" id="Pantalla 221" o:spid="_x0000_s1061" type="#_x0000_t134" style="position:absolute;margin-left:96.5pt;margin-top:14.25pt;width:219.2pt;height:106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" fillcolor="#5b9bd5 [3204]" strokecolor="#1f4d78 [1604]" strokeweight="1pt">
                <v:textbox>
                  <w:txbxContent>
                    <w:p w:rsidR="009E6A33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lige la opción deseada:</w:t>
                      </w:r>
                    </w:p>
                    <w:p w:rsidR="009E6A33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: Altas</w:t>
                      </w:r>
                    </w:p>
                    <w:p w:rsidR="009E6A33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: Bajas</w:t>
                      </w:r>
                    </w:p>
                    <w:p w:rsidR="009E6A33" w:rsidRPr="00454E6F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: Cambios</w:t>
                      </w:r>
                    </w:p>
                    <w:p w:rsidR="009E6A33" w:rsidRPr="00454E6F" w:rsidRDefault="009E6A33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6D64" w:rsidRDefault="00F46D64" w:rsidP="0032788A">
      <w:pPr>
        <w:pStyle w:val="Puesto"/>
        <w:rPr>
          <w:rStyle w:val="Referenciaintensa"/>
        </w:rPr>
      </w:pPr>
    </w:p>
    <w:p w:rsidR="00F46D64" w:rsidRDefault="00F46D64" w:rsidP="0032788A">
      <w:pPr>
        <w:pStyle w:val="Puesto"/>
        <w:rPr>
          <w:rStyle w:val="Referenciaintensa"/>
        </w:rPr>
      </w:pPr>
    </w:p>
    <w:p w:rsidR="009E6A33" w:rsidRDefault="00B6024D" w:rsidP="009E6A3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7DB459" wp14:editId="7D7CC120">
                <wp:simplePos x="0" y="0"/>
                <wp:positionH relativeFrom="column">
                  <wp:posOffset>2657106</wp:posOffset>
                </wp:positionH>
                <wp:positionV relativeFrom="paragraph">
                  <wp:posOffset>189865</wp:posOffset>
                </wp:positionV>
                <wp:extent cx="0" cy="360045"/>
                <wp:effectExtent l="76200" t="0" r="76200" b="59055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1E89" id="Conector recto de flecha 252" o:spid="_x0000_s1026" type="#_x0000_t32" style="position:absolute;margin-left:209.2pt;margin-top:14.95pt;width:0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9E6A33" w:rsidRDefault="009E6A33" w:rsidP="009E6A3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D4939A" wp14:editId="3C2F86E9">
                <wp:simplePos x="0" y="0"/>
                <wp:positionH relativeFrom="column">
                  <wp:posOffset>1321871</wp:posOffset>
                </wp:positionH>
                <wp:positionV relativeFrom="paragraph">
                  <wp:posOffset>286887</wp:posOffset>
                </wp:positionV>
                <wp:extent cx="2524835" cy="1214651"/>
                <wp:effectExtent l="19050" t="0" r="46990" b="24130"/>
                <wp:wrapNone/>
                <wp:docPr id="226" name="Hexágon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5" cy="121465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33" w:rsidRPr="007B0C4A" w:rsidRDefault="007B0C4A" w:rsidP="009E6A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B0C4A">
                              <w:rPr>
                                <w:sz w:val="24"/>
                              </w:rPr>
                              <w:t>Leer opción dese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939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26" o:spid="_x0000_s1062" type="#_x0000_t9" style="position:absolute;margin-left:104.1pt;margin-top:22.6pt;width:198.8pt;height:95.6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" adj="2598" fillcolor="#5b9bd5 [3204]" strokecolor="#1f4d78 [1604]" strokeweight="1pt">
                <v:textbox>
                  <w:txbxContent>
                    <w:p w:rsidR="009E6A33" w:rsidRPr="007B0C4A" w:rsidRDefault="007B0C4A" w:rsidP="009E6A33">
                      <w:pPr>
                        <w:jc w:val="center"/>
                        <w:rPr>
                          <w:sz w:val="24"/>
                        </w:rPr>
                      </w:pPr>
                      <w:r w:rsidRPr="007B0C4A">
                        <w:rPr>
                          <w:sz w:val="24"/>
                        </w:rPr>
                        <w:t>Leer opción deseada.</w:t>
                      </w:r>
                    </w:p>
                  </w:txbxContent>
                </v:textbox>
              </v:shape>
            </w:pict>
          </mc:Fallback>
        </mc:AlternateContent>
      </w:r>
    </w:p>
    <w:p w:rsidR="009E6A33" w:rsidRDefault="009E6A33" w:rsidP="009E6A33"/>
    <w:p w:rsidR="009E6A33" w:rsidRDefault="00B6024D" w:rsidP="009E6A3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553FDA" wp14:editId="507F5A06">
                <wp:simplePos x="0" y="0"/>
                <wp:positionH relativeFrom="column">
                  <wp:posOffset>3886200</wp:posOffset>
                </wp:positionH>
                <wp:positionV relativeFrom="paragraph">
                  <wp:posOffset>286385</wp:posOffset>
                </wp:positionV>
                <wp:extent cx="1760220" cy="1469390"/>
                <wp:effectExtent l="0" t="0" r="68580" b="54610"/>
                <wp:wrapNone/>
                <wp:docPr id="234" name="Conector angula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1469390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4A49" id="Conector angular 234" o:spid="_x0000_s1026" type="#_x0000_t34" style="position:absolute;margin-left:306pt;margin-top:22.55pt;width:138.6pt;height:115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" adj="21599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AD6B20" wp14:editId="57F38763">
                <wp:simplePos x="0" y="0"/>
                <wp:positionH relativeFrom="column">
                  <wp:posOffset>-179070</wp:posOffset>
                </wp:positionH>
                <wp:positionV relativeFrom="paragraph">
                  <wp:posOffset>286954</wp:posOffset>
                </wp:positionV>
                <wp:extent cx="1501254" cy="1446492"/>
                <wp:effectExtent l="76200" t="0" r="22860" b="59055"/>
                <wp:wrapNone/>
                <wp:docPr id="233" name="Conector angula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254" cy="1446492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D6E7" id="Conector angular 233" o:spid="_x0000_s1026" type="#_x0000_t34" style="position:absolute;margin-left:-14.1pt;margin-top:22.6pt;width:118.2pt;height:113.9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" adj="21596" strokecolor="#5b9bd5 [3204]" strokeweight=".5pt">
                <v:stroke endarrow="block"/>
              </v:shape>
            </w:pict>
          </mc:Fallback>
        </mc:AlternateContent>
      </w:r>
    </w:p>
    <w:p w:rsidR="009E6A33" w:rsidRDefault="00B6024D" w:rsidP="009E6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8EE4FB5" wp14:editId="7974A0AD">
                <wp:simplePos x="0" y="0"/>
                <wp:positionH relativeFrom="column">
                  <wp:posOffset>5401576</wp:posOffset>
                </wp:positionH>
                <wp:positionV relativeFrom="paragraph">
                  <wp:posOffset>43180</wp:posOffset>
                </wp:positionV>
                <wp:extent cx="354330" cy="340360"/>
                <wp:effectExtent l="0" t="0" r="26670" b="2159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4D" w:rsidRPr="00E66CE7" w:rsidRDefault="00B602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4FB5" id="_x0000_s1063" type="#_x0000_t202" style="position:absolute;margin-left:425.3pt;margin-top:3.4pt;width:27.9pt;height:26.8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" strokecolor="white [3212]">
                <v:textbox>
                  <w:txbxContent>
                    <w:p w:rsidR="00B6024D" w:rsidRPr="00E66CE7" w:rsidRDefault="00B602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9E6A33" w:rsidRDefault="009E6A33" w:rsidP="009E6A33"/>
    <w:p w:rsidR="009E6A33" w:rsidRDefault="00B6024D" w:rsidP="009E6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9A5B6EE" wp14:editId="356779D7">
                <wp:simplePos x="0" y="0"/>
                <wp:positionH relativeFrom="column">
                  <wp:posOffset>-575945</wp:posOffset>
                </wp:positionH>
                <wp:positionV relativeFrom="paragraph">
                  <wp:posOffset>273685</wp:posOffset>
                </wp:positionV>
                <wp:extent cx="354330" cy="340995"/>
                <wp:effectExtent l="0" t="0" r="26670" b="20955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4D" w:rsidRPr="00E66CE7" w:rsidRDefault="00B602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B6EE" id="_x0000_s1064" type="#_x0000_t202" style="position:absolute;margin-left:-45.35pt;margin-top:21.55pt;width:27.9pt;height:26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" strokecolor="white [3212]">
                <v:textbox>
                  <w:txbxContent>
                    <w:p w:rsidR="00B6024D" w:rsidRPr="00E66CE7" w:rsidRDefault="00B602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5DB9FB7B" wp14:editId="42F1775F">
                <wp:simplePos x="0" y="0"/>
                <wp:positionH relativeFrom="column">
                  <wp:posOffset>3177540</wp:posOffset>
                </wp:positionH>
                <wp:positionV relativeFrom="paragraph">
                  <wp:posOffset>291465</wp:posOffset>
                </wp:positionV>
                <wp:extent cx="354330" cy="340360"/>
                <wp:effectExtent l="0" t="0" r="26670" b="2159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4D" w:rsidRPr="00E66CE7" w:rsidRDefault="00B602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FB7B" id="_x0000_s1065" type="#_x0000_t202" style="position:absolute;margin-left:250.2pt;margin-top:22.95pt;width:27.9pt;height:26.8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" strokecolor="white [3212]">
                <v:textbox>
                  <w:txbxContent>
                    <w:p w:rsidR="00B6024D" w:rsidRPr="00E66CE7" w:rsidRDefault="00B602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47D619C" wp14:editId="19167F4E">
                <wp:simplePos x="0" y="0"/>
                <wp:positionH relativeFrom="column">
                  <wp:posOffset>1321435</wp:posOffset>
                </wp:positionH>
                <wp:positionV relativeFrom="paragraph">
                  <wp:posOffset>222885</wp:posOffset>
                </wp:positionV>
                <wp:extent cx="354330" cy="340360"/>
                <wp:effectExtent l="0" t="0" r="26670" b="2159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4D" w:rsidRPr="00E66CE7" w:rsidRDefault="00B602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619C" id="_x0000_s1066" type="#_x0000_t202" style="position:absolute;margin-left:104.05pt;margin-top:17.55pt;width:27.9pt;height:26.8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" strokecolor="white [3212]">
                <v:textbox>
                  <w:txbxContent>
                    <w:p w:rsidR="00B6024D" w:rsidRPr="00E66CE7" w:rsidRDefault="00B602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0F1EA0D1" wp14:editId="250C1E5C">
                <wp:simplePos x="0" y="0"/>
                <wp:positionH relativeFrom="column">
                  <wp:posOffset>1226185</wp:posOffset>
                </wp:positionH>
                <wp:positionV relativeFrom="paragraph">
                  <wp:posOffset>277495</wp:posOffset>
                </wp:positionV>
                <wp:extent cx="354330" cy="340360"/>
                <wp:effectExtent l="0" t="0" r="26670" b="2159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4D" w:rsidRPr="00E66CE7" w:rsidRDefault="00B602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A0D1" id="_x0000_s1067" type="#_x0000_t202" style="position:absolute;margin-left:96.55pt;margin-top:21.85pt;width:27.9pt;height:26.8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" strokecolor="white [3212]">
                <v:textbox>
                  <w:txbxContent>
                    <w:p w:rsidR="00B6024D" w:rsidRPr="00E66CE7" w:rsidRDefault="00B602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F57E3F" wp14:editId="50F91406">
                <wp:simplePos x="0" y="0"/>
                <wp:positionH relativeFrom="column">
                  <wp:posOffset>3558843</wp:posOffset>
                </wp:positionH>
                <wp:positionV relativeFrom="paragraph">
                  <wp:posOffset>71755</wp:posOffset>
                </wp:positionV>
                <wp:extent cx="0" cy="819397"/>
                <wp:effectExtent l="76200" t="0" r="57150" b="571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2DD07" id="Conector recto de flecha 236" o:spid="_x0000_s1026" type="#_x0000_t32" style="position:absolute;margin-left:280.2pt;margin-top:5.65pt;width:0;height:64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81FB8C" wp14:editId="5B9C341A">
                <wp:simplePos x="0" y="0"/>
                <wp:positionH relativeFrom="column">
                  <wp:posOffset>1648470</wp:posOffset>
                </wp:positionH>
                <wp:positionV relativeFrom="paragraph">
                  <wp:posOffset>71755</wp:posOffset>
                </wp:positionV>
                <wp:extent cx="0" cy="819397"/>
                <wp:effectExtent l="76200" t="0" r="57150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F8AD6" id="Conector recto de flecha 235" o:spid="_x0000_s1026" type="#_x0000_t32" style="position:absolute;margin-left:129.8pt;margin-top:5.65pt;width:0;height:6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9E6A33" w:rsidRDefault="009E6A33" w:rsidP="009E6A33"/>
    <w:p w:rsidR="009E6A33" w:rsidRDefault="00B6024D" w:rsidP="009E6A33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03D325" wp14:editId="69C8241B">
                <wp:simplePos x="0" y="0"/>
                <wp:positionH relativeFrom="column">
                  <wp:posOffset>-956310</wp:posOffset>
                </wp:positionH>
                <wp:positionV relativeFrom="paragraph">
                  <wp:posOffset>415300</wp:posOffset>
                </wp:positionV>
                <wp:extent cx="1555750" cy="518160"/>
                <wp:effectExtent l="19050" t="0" r="25400" b="15240"/>
                <wp:wrapNone/>
                <wp:docPr id="227" name="Pantall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1816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33" w:rsidRPr="00454E6F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leccionaste Altas</w:t>
                            </w:r>
                          </w:p>
                          <w:p w:rsidR="009E6A33" w:rsidRPr="00454E6F" w:rsidRDefault="009E6A33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D325" id="Pantalla 227" o:spid="_x0000_s1068" type="#_x0000_t134" style="position:absolute;margin-left:-75.3pt;margin-top:32.7pt;width:122.5pt;height:4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" fillcolor="#5b9bd5 [3204]" strokecolor="#1f4d78 [1604]" strokeweight="1pt">
                <v:textbox>
                  <w:txbxContent>
                    <w:p w:rsidR="009E6A33" w:rsidRPr="00454E6F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leccionaste Altas</w:t>
                      </w:r>
                    </w:p>
                    <w:p w:rsidR="009E6A33" w:rsidRPr="00454E6F" w:rsidRDefault="009E6A33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6A33" w:rsidRDefault="00B6024D" w:rsidP="009E6A33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7AFC34" wp14:editId="4229FEE7">
                <wp:simplePos x="0" y="0"/>
                <wp:positionH relativeFrom="column">
                  <wp:posOffset>4841875</wp:posOffset>
                </wp:positionH>
                <wp:positionV relativeFrom="paragraph">
                  <wp:posOffset>128829</wp:posOffset>
                </wp:positionV>
                <wp:extent cx="1555845" cy="518615"/>
                <wp:effectExtent l="19050" t="0" r="25400" b="15240"/>
                <wp:wrapNone/>
                <wp:docPr id="230" name="Pantall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51861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33" w:rsidRPr="00454E6F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ción Inválida.</w:t>
                            </w:r>
                          </w:p>
                          <w:p w:rsidR="009E6A33" w:rsidRPr="00454E6F" w:rsidRDefault="009E6A33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FC34" id="Pantalla 230" o:spid="_x0000_s1069" type="#_x0000_t134" style="position:absolute;margin-left:381.25pt;margin-top:10.15pt;width:122.5pt;height:40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" fillcolor="#5b9bd5 [3204]" strokecolor="#1f4d78 [1604]" strokeweight="1pt">
                <v:textbox>
                  <w:txbxContent>
                    <w:p w:rsidR="009E6A33" w:rsidRPr="00454E6F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pción Inválida.</w:t>
                      </w:r>
                    </w:p>
                    <w:p w:rsidR="009E6A33" w:rsidRPr="00454E6F" w:rsidRDefault="009E6A33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24BD9B" wp14:editId="7C8ACD67">
                <wp:simplePos x="0" y="0"/>
                <wp:positionH relativeFrom="column">
                  <wp:posOffset>2821305</wp:posOffset>
                </wp:positionH>
                <wp:positionV relativeFrom="paragraph">
                  <wp:posOffset>126649</wp:posOffset>
                </wp:positionV>
                <wp:extent cx="1555750" cy="518160"/>
                <wp:effectExtent l="19050" t="0" r="25400" b="15240"/>
                <wp:wrapNone/>
                <wp:docPr id="229" name="Pantall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1816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33" w:rsidRPr="00454E6F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leccionaste Cambios</w:t>
                            </w:r>
                          </w:p>
                          <w:p w:rsidR="009E6A33" w:rsidRPr="00454E6F" w:rsidRDefault="009E6A33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BD9B" id="Pantalla 229" o:spid="_x0000_s1070" type="#_x0000_t134" style="position:absolute;margin-left:222.15pt;margin-top:9.95pt;width:122.5pt;height:40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" fillcolor="#5b9bd5 [3204]" strokecolor="#1f4d78 [1604]" strokeweight="1pt">
                <v:textbox>
                  <w:txbxContent>
                    <w:p w:rsidR="009E6A33" w:rsidRPr="00454E6F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leccionaste Cambios</w:t>
                      </w:r>
                    </w:p>
                    <w:p w:rsidR="009E6A33" w:rsidRPr="00454E6F" w:rsidRDefault="009E6A33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F6F069" wp14:editId="6371E00F">
                <wp:simplePos x="0" y="0"/>
                <wp:positionH relativeFrom="column">
                  <wp:posOffset>898620</wp:posOffset>
                </wp:positionH>
                <wp:positionV relativeFrom="paragraph">
                  <wp:posOffset>128877</wp:posOffset>
                </wp:positionV>
                <wp:extent cx="1555845" cy="518615"/>
                <wp:effectExtent l="19050" t="0" r="25400" b="15240"/>
                <wp:wrapNone/>
                <wp:docPr id="228" name="Pantall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51861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33" w:rsidRPr="00454E6F" w:rsidRDefault="009E6A33" w:rsidP="008822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leccionaste Bajas</w:t>
                            </w:r>
                          </w:p>
                          <w:p w:rsidR="009E6A33" w:rsidRPr="00454E6F" w:rsidRDefault="009E6A33" w:rsidP="00454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F069" id="Pantalla 228" o:spid="_x0000_s1071" type="#_x0000_t134" style="position:absolute;margin-left:70.75pt;margin-top:10.15pt;width:122.5pt;height:4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" fillcolor="#5b9bd5 [3204]" strokecolor="#1f4d78 [1604]" strokeweight="1pt">
                <v:textbox>
                  <w:txbxContent>
                    <w:p w:rsidR="009E6A33" w:rsidRPr="00454E6F" w:rsidRDefault="009E6A33" w:rsidP="0088224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leccionaste Bajas</w:t>
                      </w:r>
                    </w:p>
                    <w:p w:rsidR="009E6A33" w:rsidRPr="00454E6F" w:rsidRDefault="009E6A33" w:rsidP="00454E6F">
                      <w:pPr>
                        <w:jc w:val="center"/>
                        <w:rPr>
                          <w:sz w:val="24"/>
                        </w:rPr>
                      </w:pPr>
                      <w:r w:rsidRPr="00454E6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6A33" w:rsidRDefault="009E6A33" w:rsidP="009E6A33"/>
    <w:p w:rsidR="009E6A33" w:rsidRDefault="00B6024D" w:rsidP="009E6A3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9766D5" wp14:editId="0A50E8E1">
                <wp:simplePos x="0" y="0"/>
                <wp:positionH relativeFrom="column">
                  <wp:posOffset>3572633</wp:posOffset>
                </wp:positionH>
                <wp:positionV relativeFrom="paragraph">
                  <wp:posOffset>77470</wp:posOffset>
                </wp:positionV>
                <wp:extent cx="0" cy="1146810"/>
                <wp:effectExtent l="0" t="0" r="19050" b="3429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7F661" id="Conector recto 25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6.1pt" to="281.3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02A31A" wp14:editId="49381275">
                <wp:simplePos x="0" y="0"/>
                <wp:positionH relativeFrom="column">
                  <wp:posOffset>1704008</wp:posOffset>
                </wp:positionH>
                <wp:positionV relativeFrom="paragraph">
                  <wp:posOffset>77688</wp:posOffset>
                </wp:positionV>
                <wp:extent cx="0" cy="1146810"/>
                <wp:effectExtent l="0" t="0" r="19050" b="3429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FFC6" id="Conector recto 25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6.1pt" to="134.1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28EF92" wp14:editId="487B5814">
                <wp:simplePos x="0" y="0"/>
                <wp:positionH relativeFrom="column">
                  <wp:posOffset>2809477</wp:posOffset>
                </wp:positionH>
                <wp:positionV relativeFrom="paragraph">
                  <wp:posOffset>77688</wp:posOffset>
                </wp:positionV>
                <wp:extent cx="2838393" cy="1146810"/>
                <wp:effectExtent l="0" t="0" r="38735" b="34290"/>
                <wp:wrapNone/>
                <wp:docPr id="249" name="Conector angula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393" cy="1146810"/>
                        </a:xfrm>
                        <a:prstGeom prst="bentConnector3">
                          <a:avLst>
                            <a:gd name="adj1" fmla="val -4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0D015" id="Conector angular 249" o:spid="_x0000_s1026" type="#_x0000_t34" style="position:absolute;margin-left:221.2pt;margin-top:6.1pt;width:223.5pt;height:90.3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" adj="-107" strokecolor="#5b9bd5 [3204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EEDF44" wp14:editId="6CF81209">
                <wp:simplePos x="0" y="0"/>
                <wp:positionH relativeFrom="column">
                  <wp:posOffset>-179383</wp:posOffset>
                </wp:positionH>
                <wp:positionV relativeFrom="paragraph">
                  <wp:posOffset>77232</wp:posOffset>
                </wp:positionV>
                <wp:extent cx="2988860" cy="1146867"/>
                <wp:effectExtent l="0" t="0" r="21590" b="34290"/>
                <wp:wrapNone/>
                <wp:docPr id="248" name="Conector angula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860" cy="1146867"/>
                        </a:xfrm>
                        <a:prstGeom prst="bentConnector3">
                          <a:avLst>
                            <a:gd name="adj1" fmla="val 6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F8193" id="Conector angular 248" o:spid="_x0000_s1026" type="#_x0000_t34" style="position:absolute;margin-left:-14.1pt;margin-top:6.1pt;width:235.35pt;height:90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" adj="146" strokecolor="#5b9bd5 [3204]" strokeweight=".5pt"/>
            </w:pict>
          </mc:Fallback>
        </mc:AlternateContent>
      </w:r>
    </w:p>
    <w:p w:rsidR="009E6A33" w:rsidRDefault="009E6A33" w:rsidP="009E6A33"/>
    <w:p w:rsidR="009E6A33" w:rsidRDefault="009E6A33" w:rsidP="009E6A33"/>
    <w:p w:rsidR="009E6A33" w:rsidRDefault="009E6A33" w:rsidP="009E6A33"/>
    <w:p w:rsidR="009E6A33" w:rsidRDefault="00B6024D" w:rsidP="009E6A3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0C23E2" wp14:editId="2EC968F3">
                <wp:simplePos x="0" y="0"/>
                <wp:positionH relativeFrom="column">
                  <wp:posOffset>2656840</wp:posOffset>
                </wp:positionH>
                <wp:positionV relativeFrom="paragraph">
                  <wp:posOffset>76266</wp:posOffset>
                </wp:positionV>
                <wp:extent cx="0" cy="396050"/>
                <wp:effectExtent l="76200" t="0" r="57150" b="61595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4F65" id="Conector recto de flecha 253" o:spid="_x0000_s1026" type="#_x0000_t32" style="position:absolute;margin-left:209.2pt;margin-top:6pt;width:0;height:31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9E6A33" w:rsidRPr="009E6A33" w:rsidRDefault="00B6024D" w:rsidP="009E6A33">
      <w:r>
        <w:rPr>
          <w:rFonts w:cstheme="minorHAnsi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7FBB77" wp14:editId="4B47B0F3">
                <wp:simplePos x="0" y="0"/>
                <wp:positionH relativeFrom="column">
                  <wp:posOffset>1537790</wp:posOffset>
                </wp:positionH>
                <wp:positionV relativeFrom="paragraph">
                  <wp:posOffset>231775</wp:posOffset>
                </wp:positionV>
                <wp:extent cx="2238233" cy="464024"/>
                <wp:effectExtent l="0" t="0" r="10160" b="12700"/>
                <wp:wrapNone/>
                <wp:docPr id="244" name="Terminad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46402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24D" w:rsidRPr="00454E6F" w:rsidRDefault="00B6024D" w:rsidP="00454E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54E6F">
                              <w:rPr>
                                <w:sz w:val="24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BB77" id="Terminador 244" o:spid="_x0000_s1072" type="#_x0000_t116" style="position:absolute;margin-left:121.1pt;margin-top:18.25pt;width:176.25pt;height:36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" fillcolor="#5b9bd5 [3204]" strokecolor="#1f4d78 [1604]" strokeweight="1pt">
                <v:textbox>
                  <w:txbxContent>
                    <w:p w:rsidR="00B6024D" w:rsidRPr="00454E6F" w:rsidRDefault="00B6024D" w:rsidP="00454E6F">
                      <w:pPr>
                        <w:jc w:val="center"/>
                        <w:rPr>
                          <w:sz w:val="28"/>
                        </w:rPr>
                      </w:pPr>
                      <w:r w:rsidRPr="00454E6F">
                        <w:rPr>
                          <w:sz w:val="24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32788A" w:rsidRPr="001E2B1D" w:rsidRDefault="0032788A" w:rsidP="0032788A">
      <w:pPr>
        <w:pStyle w:val="Puesto"/>
        <w:rPr>
          <w:rStyle w:val="Referenciaintensa"/>
        </w:rPr>
      </w:pPr>
      <w:r>
        <w:rPr>
          <w:rStyle w:val="Referenciaintensa"/>
        </w:rPr>
        <w:lastRenderedPageBreak/>
        <w:t>Conclusión</w:t>
      </w:r>
      <w:r w:rsidRPr="001E2B1D">
        <w:rPr>
          <w:rStyle w:val="Referenciaintensa"/>
        </w:rPr>
        <w:t>:</w:t>
      </w:r>
    </w:p>
    <w:p w:rsidR="0032788A" w:rsidRDefault="0032788A" w:rsidP="004B096F"/>
    <w:p w:rsidR="00693C72" w:rsidRPr="007B0C4A" w:rsidRDefault="00F46D64" w:rsidP="007B0C4A">
      <w:pPr>
        <w:spacing w:line="360" w:lineRule="auto"/>
        <w:rPr>
          <w:sz w:val="24"/>
          <w:szCs w:val="24"/>
        </w:rPr>
      </w:pPr>
      <w:r w:rsidRPr="007B0C4A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428138" wp14:editId="2D642347">
                <wp:simplePos x="0" y="0"/>
                <wp:positionH relativeFrom="column">
                  <wp:posOffset>2877716</wp:posOffset>
                </wp:positionH>
                <wp:positionV relativeFrom="paragraph">
                  <wp:posOffset>481179</wp:posOffset>
                </wp:positionV>
                <wp:extent cx="232012" cy="190472"/>
                <wp:effectExtent l="19050" t="19050" r="15875" b="38735"/>
                <wp:wrapNone/>
                <wp:docPr id="214" name="Decisió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9047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D64" w:rsidRDefault="00F46D64" w:rsidP="00F46D6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8138" id="Decisión 214" o:spid="_x0000_s1073" type="#_x0000_t110" style="position:absolute;margin-left:226.6pt;margin-top:37.9pt;width:18.2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" fillcolor="#5b9bd5 [3204]" strokecolor="#1f4d78 [1604]" strokeweight="1pt">
                <v:textbox>
                  <w:txbxContent>
                    <w:p w:rsidR="00F46D64" w:rsidRDefault="00F46D64" w:rsidP="00F46D6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7B0C4A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AA1DC7" wp14:editId="1A4543F8">
                <wp:simplePos x="0" y="0"/>
                <wp:positionH relativeFrom="column">
                  <wp:posOffset>2399665</wp:posOffset>
                </wp:positionH>
                <wp:positionV relativeFrom="paragraph">
                  <wp:posOffset>808374</wp:posOffset>
                </wp:positionV>
                <wp:extent cx="245660" cy="163773"/>
                <wp:effectExtent l="19050" t="0" r="21590" b="27305"/>
                <wp:wrapNone/>
                <wp:docPr id="215" name="Hexágon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6377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3948" id="Hexágono 215" o:spid="_x0000_s1026" type="#_x0000_t9" style="position:absolute;margin-left:188.95pt;margin-top:63.65pt;width:19.35pt;height:1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" adj="3600" fillcolor="#5b9bd5 [3204]" strokecolor="#1f4d78 [1604]" strokeweight="1pt"/>
            </w:pict>
          </mc:Fallback>
        </mc:AlternateContent>
      </w:r>
      <w:r w:rsidR="00155277" w:rsidRPr="007B0C4A">
        <w:rPr>
          <w:sz w:val="24"/>
          <w:szCs w:val="24"/>
        </w:rPr>
        <w:t xml:space="preserve">Al realizar los Diagramas De Flujo de los Algoritmos antes realizados nos ayuda a visualizar la solución de una manera gráfica y más ordenada ya que puedes separar los procesos especificando si se cumple o no una </w:t>
      </w:r>
      <w:r w:rsidRPr="007B0C4A">
        <w:rPr>
          <w:sz w:val="24"/>
          <w:szCs w:val="24"/>
        </w:rPr>
        <w:t>condición       , así</w:t>
      </w:r>
      <w:r w:rsidR="00155277" w:rsidRPr="007B0C4A">
        <w:rPr>
          <w:sz w:val="24"/>
          <w:szCs w:val="24"/>
        </w:rPr>
        <w:t xml:space="preserve"> como hacer varios procesos a la vez </w:t>
      </w:r>
      <w:r w:rsidRPr="007B0C4A">
        <w:rPr>
          <w:sz w:val="24"/>
          <w:szCs w:val="24"/>
        </w:rPr>
        <w:t>con base a la opción o condición dada           .</w:t>
      </w:r>
    </w:p>
    <w:p w:rsidR="00F46D64" w:rsidRPr="007B0C4A" w:rsidRDefault="00F46D64" w:rsidP="007B0C4A">
      <w:pPr>
        <w:spacing w:line="360" w:lineRule="auto"/>
        <w:rPr>
          <w:sz w:val="24"/>
          <w:szCs w:val="24"/>
        </w:rPr>
        <w:sectPr w:rsidR="00F46D64" w:rsidRPr="007B0C4A" w:rsidSect="00693C72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  <w:r w:rsidRPr="007B0C4A">
        <w:rPr>
          <w:sz w:val="24"/>
          <w:szCs w:val="24"/>
        </w:rPr>
        <w:t>Es indispensable la realización del  Diagrama</w:t>
      </w:r>
      <w:r w:rsidRPr="007B0C4A">
        <w:rPr>
          <w:sz w:val="24"/>
          <w:szCs w:val="24"/>
        </w:rPr>
        <w:t xml:space="preserve"> De Flujo</w:t>
      </w:r>
      <w:r w:rsidRPr="007B0C4A">
        <w:rPr>
          <w:sz w:val="24"/>
          <w:szCs w:val="24"/>
        </w:rPr>
        <w:t xml:space="preserve"> ya que este nos ayuda para la parte de codificación  y es posible  con la ayuda de este codificar en cualquier lenguaje de programación.</w:t>
      </w:r>
    </w:p>
    <w:p w:rsidR="00F60042" w:rsidRPr="00D214E6" w:rsidRDefault="00F60042" w:rsidP="00134A39"/>
    <w:p w:rsidR="00F60042" w:rsidRPr="00D214E6" w:rsidRDefault="00F60042" w:rsidP="00134A39"/>
    <w:sectPr w:rsidR="00F60042" w:rsidRPr="00D214E6" w:rsidSect="004005C3">
      <w:type w:val="continuous"/>
      <w:pgSz w:w="12240" w:h="15840"/>
      <w:pgMar w:top="993" w:right="1701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59" w:rsidRDefault="00081259" w:rsidP="00520AF7">
      <w:pPr>
        <w:spacing w:after="0" w:line="240" w:lineRule="auto"/>
      </w:pPr>
      <w:r>
        <w:separator/>
      </w:r>
    </w:p>
  </w:endnote>
  <w:endnote w:type="continuationSeparator" w:id="0">
    <w:p w:rsidR="00081259" w:rsidRDefault="00081259" w:rsidP="005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59" w:rsidRDefault="00081259" w:rsidP="00520AF7">
      <w:pPr>
        <w:spacing w:after="0" w:line="240" w:lineRule="auto"/>
      </w:pPr>
      <w:r>
        <w:separator/>
      </w:r>
    </w:p>
  </w:footnote>
  <w:footnote w:type="continuationSeparator" w:id="0">
    <w:p w:rsidR="00081259" w:rsidRDefault="00081259" w:rsidP="0052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79E"/>
    <w:multiLevelType w:val="hybridMultilevel"/>
    <w:tmpl w:val="4D4E20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7FA8"/>
    <w:multiLevelType w:val="hybridMultilevel"/>
    <w:tmpl w:val="2586EB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01232"/>
    <w:multiLevelType w:val="hybridMultilevel"/>
    <w:tmpl w:val="7BFE3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FEB"/>
    <w:multiLevelType w:val="hybridMultilevel"/>
    <w:tmpl w:val="5CACB004"/>
    <w:lvl w:ilvl="0" w:tplc="FF68C7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1C60"/>
    <w:multiLevelType w:val="hybridMultilevel"/>
    <w:tmpl w:val="5BE0F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54E7B"/>
    <w:multiLevelType w:val="hybridMultilevel"/>
    <w:tmpl w:val="A9245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92F26"/>
    <w:multiLevelType w:val="hybridMultilevel"/>
    <w:tmpl w:val="5EA8C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F7"/>
    <w:rsid w:val="00081259"/>
    <w:rsid w:val="000E2084"/>
    <w:rsid w:val="00134A39"/>
    <w:rsid w:val="00155277"/>
    <w:rsid w:val="001674A0"/>
    <w:rsid w:val="001E2B1D"/>
    <w:rsid w:val="00221192"/>
    <w:rsid w:val="0032788A"/>
    <w:rsid w:val="004005C3"/>
    <w:rsid w:val="00454E6F"/>
    <w:rsid w:val="004B096F"/>
    <w:rsid w:val="00520AF7"/>
    <w:rsid w:val="00575A59"/>
    <w:rsid w:val="00624D89"/>
    <w:rsid w:val="006638DA"/>
    <w:rsid w:val="00674671"/>
    <w:rsid w:val="00693C72"/>
    <w:rsid w:val="006C5559"/>
    <w:rsid w:val="006E09E6"/>
    <w:rsid w:val="007030D1"/>
    <w:rsid w:val="007919AF"/>
    <w:rsid w:val="007B0C4A"/>
    <w:rsid w:val="007F2EFF"/>
    <w:rsid w:val="008510F5"/>
    <w:rsid w:val="008565EB"/>
    <w:rsid w:val="0087174A"/>
    <w:rsid w:val="00882245"/>
    <w:rsid w:val="008B6504"/>
    <w:rsid w:val="008C752B"/>
    <w:rsid w:val="0092303E"/>
    <w:rsid w:val="009B4F81"/>
    <w:rsid w:val="009E6A33"/>
    <w:rsid w:val="00A07DC5"/>
    <w:rsid w:val="00A24482"/>
    <w:rsid w:val="00AD005A"/>
    <w:rsid w:val="00B07FFD"/>
    <w:rsid w:val="00B6024D"/>
    <w:rsid w:val="00BC1FD1"/>
    <w:rsid w:val="00C01FD7"/>
    <w:rsid w:val="00D214E6"/>
    <w:rsid w:val="00DE1A2E"/>
    <w:rsid w:val="00E01D87"/>
    <w:rsid w:val="00E568C4"/>
    <w:rsid w:val="00E66CE7"/>
    <w:rsid w:val="00E94626"/>
    <w:rsid w:val="00F46D64"/>
    <w:rsid w:val="00F60042"/>
    <w:rsid w:val="00FA6F30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74FE12-2D82-4C9C-BECE-7A4C3E28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AF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20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20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0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F7"/>
  </w:style>
  <w:style w:type="paragraph" w:styleId="Piedepgina">
    <w:name w:val="footer"/>
    <w:basedOn w:val="Normal"/>
    <w:link w:val="PiedepginaCar"/>
    <w:uiPriority w:val="99"/>
    <w:unhideWhenUsed/>
    <w:rsid w:val="00520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F7"/>
  </w:style>
  <w:style w:type="character" w:customStyle="1" w:styleId="Ttulo2Car">
    <w:name w:val="Título 2 Car"/>
    <w:basedOn w:val="Fuentedeprrafopredeter"/>
    <w:link w:val="Ttulo2"/>
    <w:uiPriority w:val="9"/>
    <w:rsid w:val="00E01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1E2B1D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F6004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6590-1032-4640-A27F-DA1D53C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</cp:revision>
  <dcterms:created xsi:type="dcterms:W3CDTF">2018-03-17T02:00:00Z</dcterms:created>
  <dcterms:modified xsi:type="dcterms:W3CDTF">2018-03-17T04:48:00Z</dcterms:modified>
</cp:coreProperties>
</file>